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1D" w:rsidRPr="007B3B59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</w:pPr>
    </w:p>
    <w:p w:rsidR="0001147A" w:rsidRDefault="0001147A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tr-TR"/>
        </w:rPr>
      </w:pPr>
    </w:p>
    <w:p w:rsidR="004F311D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  <w:t>T.C.</w:t>
      </w:r>
    </w:p>
    <w:p w:rsidR="007B3B59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  <w:t>SİNOP VALİLİĞİ</w:t>
      </w:r>
    </w:p>
    <w:p w:rsidR="007B3B59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  <w:t>İl Milli Eğitim Müdürlüğü</w:t>
      </w:r>
    </w:p>
    <w:p w:rsidR="004F311D" w:rsidRPr="00D56271" w:rsidRDefault="004F311D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</w:p>
    <w:p w:rsidR="007B3B59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144"/>
          <w:szCs w:val="144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144"/>
          <w:szCs w:val="144"/>
          <w:lang w:eastAsia="tr-TR"/>
        </w:rPr>
        <w:t>201</w:t>
      </w:r>
      <w:r w:rsidR="002D7921">
        <w:rPr>
          <w:rFonts w:ascii="Times New Roman" w:eastAsia="Times New Roman" w:hAnsi="Times New Roman" w:cs="Times New Roman"/>
          <w:b/>
          <w:sz w:val="144"/>
          <w:szCs w:val="144"/>
          <w:lang w:eastAsia="tr-TR"/>
        </w:rPr>
        <w:t>7-2018</w:t>
      </w:r>
    </w:p>
    <w:p w:rsidR="007B3B59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  <w:t xml:space="preserve"> EĞİTİM - ÖĞRETİM YILI </w:t>
      </w:r>
    </w:p>
    <w:p w:rsidR="004F311D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  <w:t>ÇALIŞMA TAKVİMİ</w:t>
      </w:r>
    </w:p>
    <w:p w:rsidR="00051CBA" w:rsidRPr="00D56271" w:rsidRDefault="00051CBA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</w:p>
    <w:p w:rsidR="004F311D" w:rsidRPr="00DD380A" w:rsidRDefault="00D56271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56"/>
          <w:szCs w:val="56"/>
          <w:lang w:eastAsia="tr-TR"/>
        </w:rPr>
        <w:drawing>
          <wp:inline distT="0" distB="0" distL="0" distR="0">
            <wp:extent cx="3133725" cy="2743200"/>
            <wp:effectExtent l="19050" t="0" r="9525" b="0"/>
            <wp:docPr id="2" name="Resim 1" descr="C:\Users\STRATEJİ-57\AppData\Local\Microsoft\Windows\Temporary Internet Files\Content.Outlook\AHSPL7IR\Milli Eğiti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TEJİ-57\AppData\Local\Microsoft\Windows\Temporary Internet Files\Content.Outlook\AHSPL7IR\Milli Eğitim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BA" w:rsidRDefault="00051CBA" w:rsidP="00D56271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rPr>
          <w:rFonts w:ascii="Arial" w:eastAsia="Times New Roman" w:hAnsi="Arial" w:cs="Arial"/>
          <w:color w:val="000000" w:themeColor="text1"/>
          <w:sz w:val="56"/>
          <w:szCs w:val="56"/>
          <w:lang w:eastAsia="tr-TR"/>
        </w:rPr>
      </w:pPr>
    </w:p>
    <w:p w:rsidR="00D56271" w:rsidRPr="00DD380A" w:rsidRDefault="00B771D0" w:rsidP="00051CB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tr-TR"/>
        </w:rPr>
        <w:t>AĞUSTOS</w:t>
      </w:r>
      <w:r w:rsidR="00D56271" w:rsidRPr="00DD380A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tr-TR"/>
        </w:rPr>
        <w:t xml:space="preserve"> - 201</w:t>
      </w:r>
      <w:r w:rsidR="000C1A5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tr-TR"/>
        </w:rPr>
        <w:t>7</w:t>
      </w:r>
    </w:p>
    <w:p w:rsidR="004F311D" w:rsidRPr="007B3B59" w:rsidRDefault="004F311D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rPr>
          <w:rFonts w:ascii="Arial" w:eastAsia="Times New Roman" w:hAnsi="Arial" w:cs="Arial"/>
          <w:color w:val="000000" w:themeColor="text1"/>
          <w:sz w:val="56"/>
          <w:szCs w:val="56"/>
          <w:lang w:eastAsia="tr-TR"/>
        </w:rPr>
      </w:pPr>
    </w:p>
    <w:p w:rsidR="004F311D" w:rsidRPr="007B3B59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tabs>
          <w:tab w:val="left" w:pos="2445"/>
          <w:tab w:val="center" w:pos="5386"/>
        </w:tabs>
        <w:spacing w:after="0" w:line="240" w:lineRule="auto"/>
        <w:ind w:left="1276" w:hanging="283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</w:pPr>
      <w:r w:rsidRPr="007B3B59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  <w:tab/>
      </w:r>
      <w:r w:rsidRPr="007B3B59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  <w:tab/>
      </w:r>
    </w:p>
    <w:p w:rsidR="004F311D" w:rsidRPr="007B3B59" w:rsidRDefault="004F311D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</w:pPr>
    </w:p>
    <w:p w:rsidR="004F311D" w:rsidRPr="007B3B59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A63C75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734050" cy="623887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Pr="00332769" w:rsidRDefault="00A63C75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tr-TR"/>
        </w:rPr>
      </w:pPr>
      <w:r w:rsidRPr="00332769">
        <w:rPr>
          <w:rFonts w:ascii="Calibri,Bold" w:eastAsia="Times New Roman" w:hAnsi="Calibri,Bold" w:cs="Calibri,Bold"/>
          <w:b/>
          <w:bCs/>
          <w:color w:val="002060"/>
          <w:sz w:val="36"/>
          <w:szCs w:val="36"/>
          <w:lang w:eastAsia="tr-TR"/>
        </w:rPr>
        <w:t xml:space="preserve"> Mustafa Kemal ATATÜRK</w:t>
      </w: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01B72" w:rsidRDefault="00601B72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601B72" w:rsidRDefault="00601B72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601B72" w:rsidRDefault="00601B72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601B72" w:rsidRDefault="00601B72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8A05C8" w:rsidRDefault="008A05C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8A05C8" w:rsidRDefault="008A05C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601B72" w:rsidRDefault="00601B72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453F16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8A05C8" w:rsidRDefault="008A05C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BF7D5D" w:rsidRDefault="00BF7D5D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675F50" w:rsidRDefault="00654791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Mustafa ASLAN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ab/>
      </w:r>
      <w:r w:rsidR="00D52EC9" w:rsidRPr="00E0155B">
        <w:rPr>
          <w:rFonts w:ascii="Times New Roman" w:eastAsia="Times New Roman" w:hAnsi="Times New Roman" w:cs="Times New Roman"/>
          <w:lang w:eastAsia="tr-TR"/>
        </w:rPr>
        <w:tab/>
      </w:r>
      <w:r w:rsidR="00D52EC9" w:rsidRPr="00E0155B">
        <w:rPr>
          <w:rFonts w:ascii="Times New Roman" w:eastAsia="Times New Roman" w:hAnsi="Times New Roman" w:cs="Times New Roman"/>
          <w:lang w:eastAsia="tr-TR"/>
        </w:rPr>
        <w:tab/>
      </w:r>
      <w:r w:rsidR="001D2F35">
        <w:rPr>
          <w:rFonts w:ascii="Times New Roman" w:eastAsia="Times New Roman" w:hAnsi="Times New Roman" w:cs="Times New Roman"/>
          <w:lang w:eastAsia="tr-TR"/>
        </w:rPr>
        <w:t xml:space="preserve">Ayhan </w:t>
      </w:r>
      <w:proofErr w:type="spellStart"/>
      <w:r w:rsidR="001D2F35">
        <w:rPr>
          <w:rFonts w:ascii="Times New Roman" w:eastAsia="Times New Roman" w:hAnsi="Times New Roman" w:cs="Times New Roman"/>
          <w:lang w:eastAsia="tr-TR"/>
        </w:rPr>
        <w:t>ÖZTÜRK</w:t>
      </w:r>
      <w:proofErr w:type="spellEnd"/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CF57AF">
        <w:rPr>
          <w:rFonts w:ascii="Times New Roman" w:eastAsia="Times New Roman" w:hAnsi="Times New Roman" w:cs="Times New Roman"/>
          <w:lang w:eastAsia="tr-TR"/>
        </w:rPr>
        <w:t>Mustafa CAN</w:t>
      </w:r>
    </w:p>
    <w:p w:rsidR="005219BF" w:rsidRPr="00E0155B" w:rsidRDefault="00D52EC9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Milli Eğitim </w:t>
      </w:r>
      <w:r w:rsidR="00654791">
        <w:rPr>
          <w:rFonts w:ascii="Times New Roman" w:eastAsia="Times New Roman" w:hAnsi="Times New Roman" w:cs="Times New Roman"/>
          <w:lang w:eastAsia="tr-TR"/>
        </w:rPr>
        <w:t xml:space="preserve">Müdür Yardımcısı </w:t>
      </w:r>
      <w:r w:rsidR="001D2F35">
        <w:rPr>
          <w:rFonts w:ascii="Times New Roman" w:eastAsia="Times New Roman" w:hAnsi="Times New Roman" w:cs="Times New Roman"/>
          <w:lang w:eastAsia="tr-TR"/>
        </w:rPr>
        <w:t xml:space="preserve">Sarı </w:t>
      </w:r>
      <w:proofErr w:type="spellStart"/>
      <w:r w:rsidR="001D2F35">
        <w:rPr>
          <w:rFonts w:ascii="Times New Roman" w:eastAsia="Times New Roman" w:hAnsi="Times New Roman" w:cs="Times New Roman"/>
          <w:lang w:eastAsia="tr-TR"/>
        </w:rPr>
        <w:t>Saltuk</w:t>
      </w:r>
      <w:proofErr w:type="spellEnd"/>
      <w:r w:rsidR="001D2F35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1D2F35">
        <w:rPr>
          <w:rFonts w:ascii="Times New Roman" w:eastAsia="Times New Roman" w:hAnsi="Times New Roman" w:cs="Times New Roman"/>
          <w:lang w:eastAsia="tr-TR"/>
        </w:rPr>
        <w:t>And</w:t>
      </w:r>
      <w:proofErr w:type="spellEnd"/>
      <w:r w:rsidR="001D2F35">
        <w:rPr>
          <w:rFonts w:ascii="Times New Roman" w:eastAsia="Times New Roman" w:hAnsi="Times New Roman" w:cs="Times New Roman"/>
          <w:lang w:eastAsia="tr-TR"/>
        </w:rPr>
        <w:t>.L</w:t>
      </w:r>
      <w:r w:rsidR="005219BF" w:rsidRPr="00E0155B">
        <w:rPr>
          <w:rFonts w:ascii="Times New Roman" w:eastAsia="Times New Roman" w:hAnsi="Times New Roman" w:cs="Times New Roman"/>
          <w:lang w:eastAsia="tr-TR"/>
        </w:rPr>
        <w:t xml:space="preserve">isesi Müdürü       </w:t>
      </w:r>
      <w:proofErr w:type="spellStart"/>
      <w:r w:rsidR="005219BF" w:rsidRPr="00E0155B">
        <w:rPr>
          <w:rFonts w:ascii="Times New Roman" w:eastAsia="Times New Roman" w:hAnsi="Times New Roman" w:cs="Times New Roman"/>
          <w:lang w:eastAsia="tr-TR"/>
        </w:rPr>
        <w:t>And</w:t>
      </w:r>
      <w:proofErr w:type="spellEnd"/>
      <w:r w:rsidR="005219BF" w:rsidRPr="00E0155B">
        <w:rPr>
          <w:rFonts w:ascii="Times New Roman" w:eastAsia="Times New Roman" w:hAnsi="Times New Roman" w:cs="Times New Roman"/>
          <w:lang w:eastAsia="tr-TR"/>
        </w:rPr>
        <w:t xml:space="preserve">.Lisesi Müdürü </w:t>
      </w:r>
    </w:p>
    <w:p w:rsidR="005219BF" w:rsidRDefault="005219BF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5219BF" w:rsidRDefault="00E4495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Ertan GÜNEY </w:t>
      </w:r>
      <w:r w:rsidR="005219BF" w:rsidRPr="00E0155B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 xml:space="preserve">Haluk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ÖZTÜRK</w:t>
      </w:r>
      <w:proofErr w:type="spellEnd"/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654791">
        <w:rPr>
          <w:rFonts w:ascii="Times New Roman" w:eastAsia="Times New Roman" w:hAnsi="Times New Roman" w:cs="Times New Roman"/>
          <w:lang w:eastAsia="tr-TR"/>
        </w:rPr>
        <w:t>Ramazan ALPTEKİN</w:t>
      </w:r>
    </w:p>
    <w:p w:rsidR="00E44959" w:rsidRDefault="00D52EC9" w:rsidP="00E449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Atatürk </w:t>
      </w:r>
      <w:proofErr w:type="spellStart"/>
      <w:r w:rsidRPr="00E0155B">
        <w:rPr>
          <w:rFonts w:ascii="Times New Roman" w:eastAsia="Times New Roman" w:hAnsi="Times New Roman" w:cs="Times New Roman"/>
          <w:lang w:eastAsia="tr-TR"/>
        </w:rPr>
        <w:t>And</w:t>
      </w:r>
      <w:proofErr w:type="spellEnd"/>
      <w:r w:rsidR="00675F50">
        <w:rPr>
          <w:rFonts w:ascii="Times New Roman" w:eastAsia="Times New Roman" w:hAnsi="Times New Roman" w:cs="Times New Roman"/>
          <w:lang w:eastAsia="tr-TR"/>
        </w:rPr>
        <w:t>.</w:t>
      </w:r>
      <w:r w:rsidRPr="00E0155B">
        <w:rPr>
          <w:rFonts w:ascii="Times New Roman" w:eastAsia="Times New Roman" w:hAnsi="Times New Roman" w:cs="Times New Roman"/>
          <w:lang w:eastAsia="tr-TR"/>
        </w:rPr>
        <w:t>Lisesi Müdürü</w:t>
      </w:r>
      <w:r w:rsidRPr="00E0155B">
        <w:rPr>
          <w:rFonts w:ascii="Times New Roman" w:eastAsia="Times New Roman" w:hAnsi="Times New Roman" w:cs="Times New Roman"/>
          <w:lang w:eastAsia="tr-TR"/>
        </w:rPr>
        <w:tab/>
      </w:r>
      <w:proofErr w:type="spellStart"/>
      <w:r w:rsidR="00E44959">
        <w:rPr>
          <w:rFonts w:ascii="Times New Roman" w:eastAsia="Times New Roman" w:hAnsi="Times New Roman" w:cs="Times New Roman"/>
          <w:lang w:eastAsia="tr-TR"/>
        </w:rPr>
        <w:t>Seydi</w:t>
      </w:r>
      <w:proofErr w:type="spellEnd"/>
      <w:r w:rsidR="00E44959">
        <w:rPr>
          <w:rFonts w:ascii="Times New Roman" w:eastAsia="Times New Roman" w:hAnsi="Times New Roman" w:cs="Times New Roman"/>
          <w:lang w:eastAsia="tr-TR"/>
        </w:rPr>
        <w:t xml:space="preserve"> Ali Reis </w:t>
      </w:r>
      <w:proofErr w:type="spellStart"/>
      <w:r w:rsidR="00E44959">
        <w:rPr>
          <w:rFonts w:ascii="Times New Roman" w:eastAsia="Times New Roman" w:hAnsi="Times New Roman" w:cs="Times New Roman"/>
          <w:lang w:eastAsia="tr-TR"/>
        </w:rPr>
        <w:t>M.T</w:t>
      </w:r>
      <w:proofErr w:type="spellEnd"/>
      <w:r w:rsidR="00E44959">
        <w:rPr>
          <w:rFonts w:ascii="Times New Roman" w:eastAsia="Times New Roman" w:hAnsi="Times New Roman" w:cs="Times New Roman"/>
          <w:lang w:eastAsia="tr-TR"/>
        </w:rPr>
        <w:t>.A.</w:t>
      </w:r>
      <w:proofErr w:type="spellStart"/>
      <w:r w:rsidR="00E44959">
        <w:rPr>
          <w:rFonts w:ascii="Times New Roman" w:eastAsia="Times New Roman" w:hAnsi="Times New Roman" w:cs="Times New Roman"/>
          <w:lang w:eastAsia="tr-TR"/>
        </w:rPr>
        <w:t>L.Md</w:t>
      </w:r>
      <w:proofErr w:type="spellEnd"/>
      <w:r w:rsidR="00E44959">
        <w:rPr>
          <w:rFonts w:ascii="Times New Roman" w:eastAsia="Times New Roman" w:hAnsi="Times New Roman" w:cs="Times New Roman"/>
          <w:lang w:eastAsia="tr-TR"/>
        </w:rPr>
        <w:t xml:space="preserve">.Sultan Hatun </w:t>
      </w:r>
      <w:proofErr w:type="spellStart"/>
      <w:r w:rsidR="00E44959">
        <w:rPr>
          <w:rFonts w:ascii="Times New Roman" w:eastAsia="Times New Roman" w:hAnsi="Times New Roman" w:cs="Times New Roman"/>
          <w:lang w:eastAsia="tr-TR"/>
        </w:rPr>
        <w:t>Mes</w:t>
      </w:r>
      <w:proofErr w:type="spellEnd"/>
      <w:r w:rsidR="00E44959">
        <w:rPr>
          <w:rFonts w:ascii="Times New Roman" w:eastAsia="Times New Roman" w:hAnsi="Times New Roman" w:cs="Times New Roman"/>
          <w:lang w:eastAsia="tr-TR"/>
        </w:rPr>
        <w:t>.Tek.</w:t>
      </w:r>
      <w:proofErr w:type="spellStart"/>
      <w:r w:rsidR="00E44959">
        <w:rPr>
          <w:rFonts w:ascii="Times New Roman" w:eastAsia="Times New Roman" w:hAnsi="Times New Roman" w:cs="Times New Roman"/>
          <w:lang w:eastAsia="tr-TR"/>
        </w:rPr>
        <w:t>And</w:t>
      </w:r>
      <w:proofErr w:type="spellEnd"/>
      <w:r w:rsidR="00E44959">
        <w:rPr>
          <w:rFonts w:ascii="Times New Roman" w:eastAsia="Times New Roman" w:hAnsi="Times New Roman" w:cs="Times New Roman"/>
          <w:lang w:eastAsia="tr-TR"/>
        </w:rPr>
        <w:t>.</w:t>
      </w:r>
      <w:proofErr w:type="spellStart"/>
      <w:r w:rsidR="00E44959">
        <w:rPr>
          <w:rFonts w:ascii="Times New Roman" w:eastAsia="Times New Roman" w:hAnsi="Times New Roman" w:cs="Times New Roman"/>
          <w:lang w:eastAsia="tr-TR"/>
        </w:rPr>
        <w:t>L.Md</w:t>
      </w:r>
      <w:proofErr w:type="spellEnd"/>
      <w:r w:rsidR="00E44959">
        <w:rPr>
          <w:rFonts w:ascii="Times New Roman" w:eastAsia="Times New Roman" w:hAnsi="Times New Roman" w:cs="Times New Roman"/>
          <w:lang w:eastAsia="tr-TR"/>
        </w:rPr>
        <w:t>.</w:t>
      </w:r>
    </w:p>
    <w:p w:rsidR="00D52EC9" w:rsidRPr="00E0155B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Pr="00E0155B" w:rsidRDefault="00195865" w:rsidP="00D369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305"/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Alattin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 ŞAHİN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ab/>
      </w:r>
      <w:r w:rsidR="00D52EC9" w:rsidRPr="00E0155B"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 xml:space="preserve">  Şükrü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ERALTAN</w:t>
      </w:r>
      <w:proofErr w:type="spellEnd"/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654791">
        <w:rPr>
          <w:rFonts w:ascii="Times New Roman" w:eastAsia="Times New Roman" w:hAnsi="Times New Roman" w:cs="Times New Roman"/>
          <w:lang w:eastAsia="tr-TR"/>
        </w:rPr>
        <w:tab/>
        <w:t xml:space="preserve">Orhan </w:t>
      </w:r>
      <w:proofErr w:type="spellStart"/>
      <w:r w:rsidR="00654791">
        <w:rPr>
          <w:rFonts w:ascii="Times New Roman" w:eastAsia="Times New Roman" w:hAnsi="Times New Roman" w:cs="Times New Roman"/>
          <w:lang w:eastAsia="tr-TR"/>
        </w:rPr>
        <w:t>SERTKAYA</w:t>
      </w:r>
      <w:proofErr w:type="spellEnd"/>
    </w:p>
    <w:p w:rsidR="005219BF" w:rsidRPr="00E0155B" w:rsidRDefault="00195865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Emir Gazi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Tayboğa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M.T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>.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And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>.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L.Md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>.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 xml:space="preserve">   </w:t>
      </w:r>
      <w:proofErr w:type="spellStart"/>
      <w:r w:rsidR="00D52EC9" w:rsidRPr="00E0155B">
        <w:rPr>
          <w:rFonts w:ascii="Times New Roman" w:eastAsia="Times New Roman" w:hAnsi="Times New Roman" w:cs="Times New Roman"/>
          <w:lang w:eastAsia="tr-TR"/>
        </w:rPr>
        <w:t>And</w:t>
      </w:r>
      <w:proofErr w:type="spellEnd"/>
      <w:r w:rsidR="00D52EC9" w:rsidRPr="00E0155B">
        <w:rPr>
          <w:rFonts w:ascii="Times New Roman" w:eastAsia="Times New Roman" w:hAnsi="Times New Roman" w:cs="Times New Roman"/>
          <w:lang w:eastAsia="tr-TR"/>
        </w:rPr>
        <w:t xml:space="preserve">.İmam Hatip </w:t>
      </w:r>
      <w:proofErr w:type="spellStart"/>
      <w:r w:rsidR="00D52EC9" w:rsidRPr="00E0155B">
        <w:rPr>
          <w:rFonts w:ascii="Times New Roman" w:eastAsia="Times New Roman" w:hAnsi="Times New Roman" w:cs="Times New Roman"/>
          <w:lang w:eastAsia="tr-TR"/>
        </w:rPr>
        <w:t>Lis</w:t>
      </w:r>
      <w:proofErr w:type="spellEnd"/>
      <w:r w:rsidR="00D52EC9" w:rsidRPr="00E0155B">
        <w:rPr>
          <w:rFonts w:ascii="Times New Roman" w:eastAsia="Times New Roman" w:hAnsi="Times New Roman" w:cs="Times New Roman"/>
          <w:lang w:eastAsia="tr-TR"/>
        </w:rPr>
        <w:t>.</w:t>
      </w:r>
      <w:proofErr w:type="spellStart"/>
      <w:r w:rsidR="00D52EC9" w:rsidRPr="00E0155B">
        <w:rPr>
          <w:rFonts w:ascii="Times New Roman" w:eastAsia="Times New Roman" w:hAnsi="Times New Roman" w:cs="Times New Roman"/>
          <w:lang w:eastAsia="tr-TR"/>
        </w:rPr>
        <w:t>Müd</w:t>
      </w:r>
      <w:proofErr w:type="spellEnd"/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 w:rsidRPr="00E0155B">
        <w:rPr>
          <w:rFonts w:ascii="Times New Roman" w:eastAsia="Times New Roman" w:hAnsi="Times New Roman" w:cs="Times New Roman"/>
          <w:lang w:eastAsia="tr-TR"/>
        </w:rPr>
        <w:t>Fen Lisesi Müdür</w:t>
      </w:r>
      <w:r w:rsidR="00454075">
        <w:rPr>
          <w:rFonts w:ascii="Times New Roman" w:eastAsia="Times New Roman" w:hAnsi="Times New Roman" w:cs="Times New Roman"/>
          <w:lang w:eastAsia="tr-TR"/>
        </w:rPr>
        <w:t>ü</w:t>
      </w:r>
    </w:p>
    <w:p w:rsidR="00D52EC9" w:rsidRDefault="00D52EC9" w:rsidP="005219BF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5219BF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5219BF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5219BF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5219BF" w:rsidRPr="00E0155B" w:rsidRDefault="00727A1A" w:rsidP="00521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Sabri KUZU</w:t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 xml:space="preserve">Yakup </w:t>
      </w:r>
      <w:proofErr w:type="spellStart"/>
      <w:r w:rsidR="005219BF" w:rsidRPr="00E0155B">
        <w:rPr>
          <w:rFonts w:ascii="Times New Roman" w:eastAsia="Times New Roman" w:hAnsi="Times New Roman" w:cs="Times New Roman"/>
          <w:lang w:eastAsia="tr-TR"/>
        </w:rPr>
        <w:t>ÖZTÜRK</w:t>
      </w:r>
      <w:r w:rsidR="002C4903">
        <w:rPr>
          <w:rFonts w:ascii="Times New Roman" w:eastAsia="Times New Roman" w:hAnsi="Times New Roman" w:cs="Times New Roman"/>
          <w:lang w:eastAsia="tr-TR"/>
        </w:rPr>
        <w:t>Bahattin</w:t>
      </w:r>
      <w:proofErr w:type="spellEnd"/>
      <w:r w:rsidR="002C4903">
        <w:rPr>
          <w:rFonts w:ascii="Times New Roman" w:eastAsia="Times New Roman" w:hAnsi="Times New Roman" w:cs="Times New Roman"/>
          <w:lang w:eastAsia="tr-TR"/>
        </w:rPr>
        <w:t xml:space="preserve"> ERDEM</w:t>
      </w:r>
    </w:p>
    <w:p w:rsidR="005219BF" w:rsidRPr="00E0155B" w:rsidRDefault="005219BF" w:rsidP="005219BF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75.Yıl Cum. </w:t>
      </w:r>
      <w:proofErr w:type="spellStart"/>
      <w:r w:rsidR="00727A1A">
        <w:rPr>
          <w:rFonts w:ascii="Times New Roman" w:eastAsia="Times New Roman" w:hAnsi="Times New Roman" w:cs="Times New Roman"/>
          <w:lang w:eastAsia="tr-TR"/>
        </w:rPr>
        <w:t>Mes</w:t>
      </w:r>
      <w:proofErr w:type="spellEnd"/>
      <w:r w:rsidR="00727A1A">
        <w:rPr>
          <w:rFonts w:ascii="Times New Roman" w:eastAsia="Times New Roman" w:hAnsi="Times New Roman" w:cs="Times New Roman"/>
          <w:lang w:eastAsia="tr-TR"/>
        </w:rPr>
        <w:t>.Tek.</w:t>
      </w:r>
      <w:proofErr w:type="spellStart"/>
      <w:r w:rsidR="00727A1A">
        <w:rPr>
          <w:rFonts w:ascii="Times New Roman" w:eastAsia="Times New Roman" w:hAnsi="Times New Roman" w:cs="Times New Roman"/>
          <w:lang w:eastAsia="tr-TR"/>
        </w:rPr>
        <w:t>And</w:t>
      </w:r>
      <w:proofErr w:type="spellEnd"/>
      <w:r w:rsidR="00727A1A">
        <w:rPr>
          <w:rFonts w:ascii="Times New Roman" w:eastAsia="Times New Roman" w:hAnsi="Times New Roman" w:cs="Times New Roman"/>
          <w:lang w:eastAsia="tr-TR"/>
        </w:rPr>
        <w:t>.</w:t>
      </w:r>
      <w:proofErr w:type="spellStart"/>
      <w:r w:rsidR="00727A1A">
        <w:rPr>
          <w:rFonts w:ascii="Times New Roman" w:eastAsia="Times New Roman" w:hAnsi="Times New Roman" w:cs="Times New Roman"/>
          <w:lang w:eastAsia="tr-TR"/>
        </w:rPr>
        <w:t>Lis</w:t>
      </w:r>
      <w:proofErr w:type="spellEnd"/>
      <w:r w:rsidR="00727A1A">
        <w:rPr>
          <w:rFonts w:ascii="Times New Roman" w:eastAsia="Times New Roman" w:hAnsi="Times New Roman" w:cs="Times New Roman"/>
          <w:lang w:eastAsia="tr-TR"/>
        </w:rPr>
        <w:t>.</w:t>
      </w:r>
      <w:proofErr w:type="spellStart"/>
      <w:r w:rsidRPr="00E0155B">
        <w:rPr>
          <w:rFonts w:ascii="Times New Roman" w:eastAsia="Times New Roman" w:hAnsi="Times New Roman" w:cs="Times New Roman"/>
          <w:lang w:eastAsia="tr-TR"/>
        </w:rPr>
        <w:t>Müd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.   </w:t>
      </w:r>
      <w:proofErr w:type="spellStart"/>
      <w:r w:rsidR="00454075">
        <w:rPr>
          <w:rFonts w:ascii="Times New Roman" w:eastAsia="Times New Roman" w:hAnsi="Times New Roman" w:cs="Times New Roman"/>
          <w:lang w:eastAsia="tr-TR"/>
        </w:rPr>
        <w:t>Şh</w:t>
      </w:r>
      <w:proofErr w:type="spellEnd"/>
      <w:r w:rsidR="00454075">
        <w:rPr>
          <w:rFonts w:ascii="Times New Roman" w:eastAsia="Times New Roman" w:hAnsi="Times New Roman" w:cs="Times New Roman"/>
          <w:lang w:eastAsia="tr-TR"/>
        </w:rPr>
        <w:t>. H.</w:t>
      </w:r>
      <w:proofErr w:type="spellStart"/>
      <w:r w:rsidR="00454075">
        <w:rPr>
          <w:rFonts w:ascii="Times New Roman" w:eastAsia="Times New Roman" w:hAnsi="Times New Roman" w:cs="Times New Roman"/>
          <w:lang w:eastAsia="tr-TR"/>
        </w:rPr>
        <w:t>Özdoğru</w:t>
      </w:r>
      <w:proofErr w:type="spellEnd"/>
      <w:r w:rsidR="00454075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454075">
        <w:rPr>
          <w:rFonts w:ascii="Times New Roman" w:eastAsia="Times New Roman" w:hAnsi="Times New Roman" w:cs="Times New Roman"/>
          <w:lang w:eastAsia="tr-TR"/>
        </w:rPr>
        <w:t>And</w:t>
      </w:r>
      <w:proofErr w:type="spellEnd"/>
      <w:r w:rsidR="00454075">
        <w:rPr>
          <w:rFonts w:ascii="Times New Roman" w:eastAsia="Times New Roman" w:hAnsi="Times New Roman" w:cs="Times New Roman"/>
          <w:lang w:eastAsia="tr-TR"/>
        </w:rPr>
        <w:t>. L.</w:t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E0155B">
        <w:rPr>
          <w:rFonts w:ascii="Times New Roman" w:eastAsia="Times New Roman" w:hAnsi="Times New Roman" w:cs="Times New Roman"/>
          <w:lang w:eastAsia="tr-TR"/>
        </w:rPr>
        <w:t>Müdürü</w:t>
      </w:r>
      <w:r>
        <w:rPr>
          <w:rFonts w:ascii="Times New Roman" w:eastAsia="Times New Roman" w:hAnsi="Times New Roman" w:cs="Times New Roman"/>
          <w:lang w:eastAsia="tr-TR"/>
        </w:rPr>
        <w:t>IMKB</w:t>
      </w:r>
      <w:proofErr w:type="spellEnd"/>
      <w:r w:rsidR="00454075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454075">
        <w:rPr>
          <w:rFonts w:ascii="Times New Roman" w:eastAsia="Times New Roman" w:hAnsi="Times New Roman" w:cs="Times New Roman"/>
          <w:lang w:eastAsia="tr-TR"/>
        </w:rPr>
        <w:t>Şh</w:t>
      </w:r>
      <w:proofErr w:type="spellEnd"/>
      <w:r w:rsidR="00654791">
        <w:rPr>
          <w:rFonts w:ascii="Times New Roman" w:eastAsia="Times New Roman" w:hAnsi="Times New Roman" w:cs="Times New Roman"/>
          <w:lang w:eastAsia="tr-TR"/>
        </w:rPr>
        <w:t>.</w:t>
      </w:r>
      <w:r w:rsidR="00454075">
        <w:rPr>
          <w:rFonts w:ascii="Times New Roman" w:eastAsia="Times New Roman" w:hAnsi="Times New Roman" w:cs="Times New Roman"/>
          <w:lang w:eastAsia="tr-TR"/>
        </w:rPr>
        <w:t>E.Y.</w:t>
      </w:r>
      <w:proofErr w:type="spellStart"/>
      <w:r w:rsidRPr="00E0155B">
        <w:rPr>
          <w:rFonts w:ascii="Times New Roman" w:eastAsia="Times New Roman" w:hAnsi="Times New Roman" w:cs="Times New Roman"/>
          <w:lang w:eastAsia="tr-TR"/>
        </w:rPr>
        <w:t>G</w:t>
      </w:r>
      <w:r w:rsidR="00454075">
        <w:rPr>
          <w:rFonts w:ascii="Times New Roman" w:eastAsia="Times New Roman" w:hAnsi="Times New Roman" w:cs="Times New Roman"/>
          <w:lang w:eastAsia="tr-TR"/>
        </w:rPr>
        <w:t>.</w:t>
      </w:r>
      <w:r w:rsidRPr="00E0155B">
        <w:rPr>
          <w:rFonts w:ascii="Times New Roman" w:eastAsia="Times New Roman" w:hAnsi="Times New Roman" w:cs="Times New Roman"/>
          <w:lang w:eastAsia="tr-TR"/>
        </w:rPr>
        <w:t>S</w:t>
      </w:r>
      <w:proofErr w:type="spellEnd"/>
      <w:r w:rsidR="00454075">
        <w:rPr>
          <w:rFonts w:ascii="Times New Roman" w:eastAsia="Times New Roman" w:hAnsi="Times New Roman" w:cs="Times New Roman"/>
          <w:lang w:eastAsia="tr-TR"/>
        </w:rPr>
        <w:t>.</w:t>
      </w:r>
      <w:r>
        <w:rPr>
          <w:rFonts w:ascii="Times New Roman" w:eastAsia="Times New Roman" w:hAnsi="Times New Roman" w:cs="Times New Roman"/>
          <w:lang w:eastAsia="tr-TR"/>
        </w:rPr>
        <w:t xml:space="preserve">ve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SL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>.</w:t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E0155B">
        <w:rPr>
          <w:rFonts w:ascii="Times New Roman" w:eastAsia="Times New Roman" w:hAnsi="Times New Roman" w:cs="Times New Roman"/>
          <w:lang w:eastAsia="tr-TR"/>
        </w:rPr>
        <w:t>Müd</w:t>
      </w:r>
      <w:proofErr w:type="spellEnd"/>
      <w:r w:rsidRPr="00E0155B">
        <w:rPr>
          <w:rFonts w:ascii="Times New Roman" w:eastAsia="Times New Roman" w:hAnsi="Times New Roman" w:cs="Times New Roman"/>
          <w:lang w:eastAsia="tr-TR"/>
        </w:rPr>
        <w:t xml:space="preserve">.  </w:t>
      </w:r>
    </w:p>
    <w:p w:rsidR="005219BF" w:rsidRDefault="005219BF" w:rsidP="005219B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5219B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5219B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5219B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D36938" w:rsidRDefault="002C4903" w:rsidP="00D369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Hamza YAŞAR</w:t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DC7F57">
        <w:rPr>
          <w:rFonts w:ascii="Times New Roman" w:eastAsia="Times New Roman" w:hAnsi="Times New Roman" w:cs="Times New Roman"/>
          <w:lang w:eastAsia="tr-TR"/>
        </w:rPr>
        <w:t>Müjdat ÖZCAN</w:t>
      </w:r>
      <w:r w:rsidR="005219BF" w:rsidRPr="00E0155B">
        <w:rPr>
          <w:rFonts w:ascii="Times New Roman" w:eastAsia="Times New Roman" w:hAnsi="Times New Roman" w:cs="Times New Roman"/>
          <w:lang w:eastAsia="tr-TR"/>
        </w:rPr>
        <w:tab/>
      </w:r>
      <w:r w:rsidR="00D36938">
        <w:rPr>
          <w:rFonts w:ascii="Times New Roman" w:eastAsia="Times New Roman" w:hAnsi="Times New Roman" w:cs="Times New Roman"/>
          <w:lang w:eastAsia="tr-TR"/>
        </w:rPr>
        <w:tab/>
      </w:r>
      <w:r w:rsidR="00D36938">
        <w:rPr>
          <w:rFonts w:ascii="Times New Roman" w:eastAsia="Times New Roman" w:hAnsi="Times New Roman" w:cs="Times New Roman"/>
          <w:lang w:eastAsia="tr-TR"/>
        </w:rPr>
        <w:tab/>
      </w:r>
      <w:r w:rsidR="00F81751">
        <w:rPr>
          <w:rFonts w:ascii="Times New Roman" w:eastAsia="Times New Roman" w:hAnsi="Times New Roman" w:cs="Times New Roman"/>
          <w:lang w:eastAsia="tr-TR"/>
        </w:rPr>
        <w:t xml:space="preserve">    Yener AYDIN</w:t>
      </w:r>
    </w:p>
    <w:p w:rsidR="00454075" w:rsidRDefault="005219BF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 Cumhuriyet İ</w:t>
      </w:r>
      <w:r>
        <w:rPr>
          <w:rFonts w:ascii="Times New Roman" w:eastAsia="Times New Roman" w:hAnsi="Times New Roman" w:cs="Times New Roman"/>
          <w:lang w:eastAsia="tr-TR"/>
        </w:rPr>
        <w:t>lk</w:t>
      </w:r>
      <w:r w:rsidR="00454075">
        <w:rPr>
          <w:rFonts w:ascii="Times New Roman" w:eastAsia="Times New Roman" w:hAnsi="Times New Roman" w:cs="Times New Roman"/>
          <w:lang w:eastAsia="tr-TR"/>
        </w:rPr>
        <w:t xml:space="preserve">okulu </w:t>
      </w:r>
      <w:r w:rsidRPr="00E0155B">
        <w:rPr>
          <w:rFonts w:ascii="Times New Roman" w:eastAsia="Times New Roman" w:hAnsi="Times New Roman" w:cs="Times New Roman"/>
          <w:lang w:eastAsia="tr-TR"/>
        </w:rPr>
        <w:t>Müdürü</w:t>
      </w:r>
      <w:r w:rsidR="00D36938">
        <w:rPr>
          <w:rFonts w:ascii="Times New Roman" w:eastAsia="Times New Roman" w:hAnsi="Times New Roman" w:cs="Times New Roman"/>
          <w:lang w:eastAsia="tr-TR"/>
        </w:rPr>
        <w:tab/>
      </w:r>
      <w:r w:rsidR="00D36938">
        <w:rPr>
          <w:rFonts w:ascii="Times New Roman" w:eastAsia="Times New Roman" w:hAnsi="Times New Roman" w:cs="Times New Roman"/>
          <w:lang w:eastAsia="tr-TR"/>
        </w:rPr>
        <w:tab/>
      </w:r>
      <w:r w:rsidR="00D36938" w:rsidRPr="00E0155B">
        <w:rPr>
          <w:rFonts w:ascii="Times New Roman" w:eastAsia="Times New Roman" w:hAnsi="Times New Roman" w:cs="Times New Roman"/>
          <w:lang w:eastAsia="tr-TR"/>
        </w:rPr>
        <w:t xml:space="preserve">İstiklal </w:t>
      </w:r>
      <w:r w:rsidR="00D36938">
        <w:rPr>
          <w:rFonts w:ascii="Times New Roman" w:eastAsia="Times New Roman" w:hAnsi="Times New Roman" w:cs="Times New Roman"/>
          <w:lang w:eastAsia="tr-TR"/>
        </w:rPr>
        <w:t>İlk</w:t>
      </w:r>
      <w:r w:rsidR="00251E23">
        <w:rPr>
          <w:rFonts w:ascii="Times New Roman" w:eastAsia="Times New Roman" w:hAnsi="Times New Roman" w:cs="Times New Roman"/>
          <w:lang w:eastAsia="tr-TR"/>
        </w:rPr>
        <w:t>o</w:t>
      </w:r>
      <w:r w:rsidR="00454075">
        <w:rPr>
          <w:rFonts w:ascii="Times New Roman" w:eastAsia="Times New Roman" w:hAnsi="Times New Roman" w:cs="Times New Roman"/>
          <w:lang w:eastAsia="tr-TR"/>
        </w:rPr>
        <w:t xml:space="preserve">kulu </w:t>
      </w:r>
      <w:r w:rsidR="00D36938" w:rsidRPr="00E0155B">
        <w:rPr>
          <w:rFonts w:ascii="Times New Roman" w:eastAsia="Times New Roman" w:hAnsi="Times New Roman" w:cs="Times New Roman"/>
          <w:lang w:eastAsia="tr-TR"/>
        </w:rPr>
        <w:t>Müdürü</w:t>
      </w:r>
      <w:r w:rsidR="00D36938">
        <w:rPr>
          <w:rFonts w:ascii="Times New Roman" w:eastAsia="Times New Roman" w:hAnsi="Times New Roman" w:cs="Times New Roman"/>
          <w:lang w:eastAsia="tr-TR"/>
        </w:rPr>
        <w:tab/>
      </w:r>
      <w:r w:rsidR="00454075">
        <w:rPr>
          <w:rFonts w:ascii="Times New Roman" w:eastAsia="Times New Roman" w:hAnsi="Times New Roman" w:cs="Times New Roman"/>
          <w:lang w:eastAsia="tr-TR"/>
        </w:rPr>
        <w:t xml:space="preserve">     </w:t>
      </w:r>
      <w:proofErr w:type="spellStart"/>
      <w:r w:rsidR="00454075">
        <w:rPr>
          <w:rFonts w:ascii="Times New Roman" w:eastAsia="Times New Roman" w:hAnsi="Times New Roman" w:cs="Times New Roman"/>
          <w:lang w:eastAsia="tr-TR"/>
        </w:rPr>
        <w:t>M.A</w:t>
      </w:r>
      <w:proofErr w:type="spellEnd"/>
      <w:r w:rsidR="00454075">
        <w:rPr>
          <w:rFonts w:ascii="Times New Roman" w:eastAsia="Times New Roman" w:hAnsi="Times New Roman" w:cs="Times New Roman"/>
          <w:lang w:eastAsia="tr-TR"/>
        </w:rPr>
        <w:t>. Ersoy Ortaokulu Müdürü</w:t>
      </w:r>
    </w:p>
    <w:p w:rsidR="00454075" w:rsidRDefault="00454075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454075" w:rsidRDefault="00454075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454075" w:rsidRDefault="00454075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</w:p>
    <w:p w:rsidR="00251E23" w:rsidRDefault="002C4903" w:rsidP="00251E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Cevat OKUTAN</w:t>
      </w:r>
      <w:r w:rsidR="00454075">
        <w:rPr>
          <w:rFonts w:ascii="Times New Roman" w:eastAsia="Times New Roman" w:hAnsi="Times New Roman" w:cs="Times New Roman"/>
          <w:lang w:eastAsia="tr-TR"/>
        </w:rPr>
        <w:tab/>
      </w:r>
      <w:r w:rsidR="00454075">
        <w:rPr>
          <w:rFonts w:ascii="Times New Roman" w:eastAsia="Times New Roman" w:hAnsi="Times New Roman" w:cs="Times New Roman"/>
          <w:lang w:eastAsia="tr-TR"/>
        </w:rPr>
        <w:tab/>
      </w:r>
      <w:r w:rsidR="00454075">
        <w:rPr>
          <w:rFonts w:ascii="Times New Roman" w:eastAsia="Times New Roman" w:hAnsi="Times New Roman" w:cs="Times New Roman"/>
          <w:lang w:eastAsia="tr-TR"/>
        </w:rPr>
        <w:tab/>
        <w:t>Aydın YILMAZ</w:t>
      </w:r>
      <w:r w:rsidR="00454075">
        <w:rPr>
          <w:rFonts w:ascii="Times New Roman" w:eastAsia="Times New Roman" w:hAnsi="Times New Roman" w:cs="Times New Roman"/>
          <w:lang w:eastAsia="tr-TR"/>
        </w:rPr>
        <w:tab/>
      </w:r>
      <w:r w:rsidR="00454075">
        <w:rPr>
          <w:rFonts w:ascii="Times New Roman" w:eastAsia="Times New Roman" w:hAnsi="Times New Roman" w:cs="Times New Roman"/>
          <w:lang w:eastAsia="tr-TR"/>
        </w:rPr>
        <w:tab/>
      </w:r>
      <w:r w:rsidR="00251E23">
        <w:rPr>
          <w:rFonts w:ascii="Times New Roman" w:eastAsia="Times New Roman" w:hAnsi="Times New Roman" w:cs="Times New Roman"/>
          <w:lang w:eastAsia="tr-TR"/>
        </w:rPr>
        <w:t xml:space="preserve">            Yusuf </w:t>
      </w:r>
      <w:proofErr w:type="spellStart"/>
      <w:r w:rsidR="00251E23">
        <w:rPr>
          <w:rFonts w:ascii="Times New Roman" w:eastAsia="Times New Roman" w:hAnsi="Times New Roman" w:cs="Times New Roman"/>
          <w:lang w:eastAsia="tr-TR"/>
        </w:rPr>
        <w:t>HASKILIÇ</w:t>
      </w:r>
      <w:proofErr w:type="spellEnd"/>
    </w:p>
    <w:p w:rsidR="005219BF" w:rsidRPr="00E0155B" w:rsidRDefault="00454075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Atatürk İlk </w:t>
      </w:r>
      <w:r w:rsidR="001B0BF4">
        <w:rPr>
          <w:rFonts w:ascii="Times New Roman" w:eastAsia="Times New Roman" w:hAnsi="Times New Roman" w:cs="Times New Roman"/>
          <w:lang w:eastAsia="tr-TR"/>
        </w:rPr>
        <w:t>ve Ş.H.</w:t>
      </w:r>
      <w:proofErr w:type="spellStart"/>
      <w:r w:rsidR="001B0BF4">
        <w:rPr>
          <w:rFonts w:ascii="Times New Roman" w:eastAsia="Times New Roman" w:hAnsi="Times New Roman" w:cs="Times New Roman"/>
          <w:lang w:eastAsia="tr-TR"/>
        </w:rPr>
        <w:t>Özdoğru</w:t>
      </w:r>
      <w:r>
        <w:rPr>
          <w:rFonts w:ascii="Times New Roman" w:eastAsia="Times New Roman" w:hAnsi="Times New Roman" w:cs="Times New Roman"/>
          <w:lang w:eastAsia="tr-TR"/>
        </w:rPr>
        <w:t>O</w:t>
      </w:r>
      <w:proofErr w:type="spellEnd"/>
      <w:r w:rsidR="001B0BF4">
        <w:rPr>
          <w:rFonts w:ascii="Times New Roman" w:eastAsia="Times New Roman" w:hAnsi="Times New Roman" w:cs="Times New Roman"/>
          <w:lang w:eastAsia="tr-TR"/>
        </w:rPr>
        <w:t>.Ok.Md.</w:t>
      </w:r>
      <w:r>
        <w:rPr>
          <w:rFonts w:ascii="Times New Roman" w:eastAsia="Times New Roman" w:hAnsi="Times New Roman" w:cs="Times New Roman"/>
          <w:lang w:eastAsia="tr-TR"/>
        </w:rPr>
        <w:tab/>
      </w:r>
      <w:proofErr w:type="spellStart"/>
      <w:r>
        <w:rPr>
          <w:rFonts w:ascii="Times New Roman" w:eastAsia="Times New Roman" w:hAnsi="Times New Roman" w:cs="Times New Roman"/>
          <w:lang w:eastAsia="tr-TR"/>
        </w:rPr>
        <w:t>Seyid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 Bilal İ.H. Ortaokulu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Müd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>.   1</w:t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5 Eylül </w:t>
      </w:r>
      <w:r w:rsidR="00D36938" w:rsidRPr="00E0155B">
        <w:rPr>
          <w:rFonts w:ascii="Times New Roman" w:eastAsia="Times New Roman" w:hAnsi="Times New Roman" w:cs="Times New Roman"/>
          <w:lang w:eastAsia="tr-TR"/>
        </w:rPr>
        <w:t>Anaokulu Müd</w:t>
      </w:r>
      <w:r>
        <w:rPr>
          <w:rFonts w:ascii="Times New Roman" w:eastAsia="Times New Roman" w:hAnsi="Times New Roman" w:cs="Times New Roman"/>
          <w:lang w:eastAsia="tr-TR"/>
        </w:rPr>
        <w:t>ürü</w:t>
      </w:r>
    </w:p>
    <w:p w:rsidR="00D36938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ab/>
      </w: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2C490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Mümine ŞAHİN</w:t>
      </w:r>
      <w:r w:rsidR="00D36938">
        <w:rPr>
          <w:rFonts w:ascii="Times New Roman" w:eastAsia="Times New Roman" w:hAnsi="Times New Roman" w:cs="Times New Roman"/>
          <w:lang w:eastAsia="tr-TR"/>
        </w:rPr>
        <w:tab/>
      </w:r>
      <w:r w:rsidR="00D36938">
        <w:rPr>
          <w:rFonts w:ascii="Times New Roman" w:eastAsia="Times New Roman" w:hAnsi="Times New Roman" w:cs="Times New Roman"/>
          <w:lang w:eastAsia="tr-TR"/>
        </w:rPr>
        <w:tab/>
      </w:r>
      <w:r w:rsidR="00D36938"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 xml:space="preserve">Selahattin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IRMALI</w:t>
      </w:r>
      <w:proofErr w:type="spellEnd"/>
      <w:r w:rsidR="00D36938" w:rsidRPr="00E0155B">
        <w:rPr>
          <w:rFonts w:ascii="Times New Roman" w:eastAsia="Times New Roman" w:hAnsi="Times New Roman" w:cs="Times New Roman"/>
          <w:lang w:eastAsia="tr-TR"/>
        </w:rPr>
        <w:tab/>
      </w:r>
      <w:r w:rsidR="00D36938" w:rsidRPr="00E0155B"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>Ergün KAYNAR</w:t>
      </w:r>
    </w:p>
    <w:p w:rsidR="00D52EC9" w:rsidRPr="00E0155B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Halk Eğitim Merkezi </w:t>
      </w:r>
      <w:proofErr w:type="spellStart"/>
      <w:r w:rsidRPr="00E0155B">
        <w:rPr>
          <w:rFonts w:ascii="Times New Roman" w:eastAsia="Times New Roman" w:hAnsi="Times New Roman" w:cs="Times New Roman"/>
          <w:lang w:eastAsia="tr-TR"/>
        </w:rPr>
        <w:t>Müd</w:t>
      </w:r>
      <w:proofErr w:type="spellEnd"/>
      <w:r w:rsidRPr="00E0155B">
        <w:rPr>
          <w:rFonts w:ascii="Times New Roman" w:eastAsia="Times New Roman" w:hAnsi="Times New Roman" w:cs="Times New Roman"/>
          <w:lang w:eastAsia="tr-TR"/>
        </w:rPr>
        <w:t>.</w:t>
      </w:r>
      <w:r w:rsidR="002C4903">
        <w:rPr>
          <w:rFonts w:ascii="Times New Roman" w:eastAsia="Times New Roman" w:hAnsi="Times New Roman" w:cs="Times New Roman"/>
          <w:lang w:eastAsia="tr-TR"/>
        </w:rPr>
        <w:tab/>
      </w:r>
      <w:r w:rsidR="00D36938" w:rsidRPr="00E0155B">
        <w:rPr>
          <w:rFonts w:ascii="Times New Roman" w:eastAsia="Times New Roman" w:hAnsi="Times New Roman" w:cs="Times New Roman"/>
          <w:lang w:eastAsia="tr-TR"/>
        </w:rPr>
        <w:t xml:space="preserve">Mesleki </w:t>
      </w:r>
      <w:proofErr w:type="spellStart"/>
      <w:r w:rsidR="00D36938" w:rsidRPr="00E0155B">
        <w:rPr>
          <w:rFonts w:ascii="Times New Roman" w:eastAsia="Times New Roman" w:hAnsi="Times New Roman" w:cs="Times New Roman"/>
          <w:lang w:eastAsia="tr-TR"/>
        </w:rPr>
        <w:t>Eğt</w:t>
      </w:r>
      <w:proofErr w:type="spellEnd"/>
      <w:r w:rsidR="00D36938" w:rsidRPr="00E0155B">
        <w:rPr>
          <w:rFonts w:ascii="Times New Roman" w:eastAsia="Times New Roman" w:hAnsi="Times New Roman" w:cs="Times New Roman"/>
          <w:lang w:eastAsia="tr-TR"/>
        </w:rPr>
        <w:t xml:space="preserve">. Merkezi </w:t>
      </w:r>
      <w:proofErr w:type="spellStart"/>
      <w:r w:rsidR="00D36938" w:rsidRPr="00E0155B">
        <w:rPr>
          <w:rFonts w:ascii="Times New Roman" w:eastAsia="Times New Roman" w:hAnsi="Times New Roman" w:cs="Times New Roman"/>
          <w:lang w:eastAsia="tr-TR"/>
        </w:rPr>
        <w:t>Müd</w:t>
      </w:r>
      <w:proofErr w:type="spellEnd"/>
      <w:r w:rsidR="00D36938" w:rsidRPr="00E0155B">
        <w:rPr>
          <w:rFonts w:ascii="Times New Roman" w:eastAsia="Times New Roman" w:hAnsi="Times New Roman" w:cs="Times New Roman"/>
          <w:lang w:eastAsia="tr-TR"/>
        </w:rPr>
        <w:t>. R.A.M. Müdür</w:t>
      </w:r>
      <w:r w:rsidR="00454075">
        <w:rPr>
          <w:rFonts w:ascii="Times New Roman" w:eastAsia="Times New Roman" w:hAnsi="Times New Roman" w:cs="Times New Roman"/>
          <w:lang w:eastAsia="tr-TR"/>
        </w:rPr>
        <w:t>ü</w:t>
      </w:r>
      <w:r w:rsidR="00D36938" w:rsidRPr="00E0155B">
        <w:rPr>
          <w:rFonts w:ascii="Times New Roman" w:eastAsia="Times New Roman" w:hAnsi="Times New Roman" w:cs="Times New Roman"/>
          <w:lang w:eastAsia="tr-TR"/>
        </w:rPr>
        <w:tab/>
      </w:r>
    </w:p>
    <w:p w:rsidR="00D52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Pr="00E0155B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Pr="00E0155B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Pr="00E0155B" w:rsidRDefault="00D52EC9" w:rsidP="0037107E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D52EC9" w:rsidRPr="00E0155B" w:rsidRDefault="002C4903" w:rsidP="0037107E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Hakan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SÜZGÜN</w:t>
      </w:r>
      <w:r w:rsidR="0037107E">
        <w:rPr>
          <w:rFonts w:ascii="Times New Roman" w:eastAsia="Times New Roman" w:hAnsi="Times New Roman" w:cs="Times New Roman"/>
          <w:lang w:eastAsia="tr-TR"/>
        </w:rPr>
        <w:t>Hüseyin</w:t>
      </w:r>
      <w:proofErr w:type="spellEnd"/>
      <w:r w:rsidR="0037107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37107E">
        <w:rPr>
          <w:rFonts w:ascii="Times New Roman" w:eastAsia="Times New Roman" w:hAnsi="Times New Roman" w:cs="Times New Roman"/>
          <w:lang w:eastAsia="tr-TR"/>
        </w:rPr>
        <w:t>BAŞOĞLU</w:t>
      </w:r>
      <w:proofErr w:type="spellEnd"/>
      <w:r w:rsidR="0037107E">
        <w:rPr>
          <w:rFonts w:ascii="Times New Roman" w:eastAsia="Times New Roman" w:hAnsi="Times New Roman" w:cs="Times New Roman"/>
          <w:lang w:eastAsia="tr-TR"/>
        </w:rPr>
        <w:t xml:space="preserve">             </w:t>
      </w:r>
    </w:p>
    <w:p w:rsidR="00D52EC9" w:rsidRPr="00E0155B" w:rsidRDefault="00D52EC9" w:rsidP="0037107E">
      <w:pPr>
        <w:spacing w:after="0" w:line="240" w:lineRule="auto"/>
        <w:ind w:right="-290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Bilim Sanat Merkezi </w:t>
      </w:r>
      <w:proofErr w:type="spellStart"/>
      <w:r w:rsidRPr="00E0155B">
        <w:rPr>
          <w:rFonts w:ascii="Times New Roman" w:eastAsia="Times New Roman" w:hAnsi="Times New Roman" w:cs="Times New Roman"/>
          <w:lang w:eastAsia="tr-TR"/>
        </w:rPr>
        <w:t>Müd</w:t>
      </w:r>
      <w:proofErr w:type="spellEnd"/>
      <w:r w:rsidRPr="00E0155B">
        <w:rPr>
          <w:rFonts w:ascii="Times New Roman" w:eastAsia="Times New Roman" w:hAnsi="Times New Roman" w:cs="Times New Roman"/>
          <w:lang w:eastAsia="tr-TR"/>
        </w:rPr>
        <w:t>.</w:t>
      </w:r>
      <w:r w:rsidR="0037107E">
        <w:rPr>
          <w:rFonts w:ascii="Times New Roman" w:eastAsia="Times New Roman" w:hAnsi="Times New Roman" w:cs="Times New Roman"/>
          <w:lang w:eastAsia="tr-TR"/>
        </w:rPr>
        <w:t xml:space="preserve">        İstiklal Ortaokulu Müdürü</w:t>
      </w:r>
    </w:p>
    <w:p w:rsidR="00D52EC9" w:rsidRPr="00E0155B" w:rsidRDefault="00D52EC9" w:rsidP="0037107E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D52EC9" w:rsidRPr="00E0155B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756406" w:rsidRDefault="0075640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756406" w:rsidRDefault="0075640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8A05C8" w:rsidRDefault="008A05C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8A05C8" w:rsidRDefault="008A05C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8A05C8" w:rsidRDefault="008A05C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756406" w:rsidRDefault="0075640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539C7" w:rsidRDefault="00E539C7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539C7" w:rsidRDefault="00E539C7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539C7" w:rsidRDefault="00E539C7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539C7" w:rsidRDefault="00E539C7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539C7" w:rsidRDefault="00E539C7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539C7" w:rsidRDefault="00E539C7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539C7" w:rsidRDefault="00E539C7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539C7" w:rsidRDefault="00E539C7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539C7" w:rsidRDefault="00E539C7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539C7" w:rsidRDefault="00E539C7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539C7">
        <w:rPr>
          <w:rFonts w:ascii="Times New Roman" w:eastAsia="Times New Roman" w:hAnsi="Times New Roman" w:cs="Times New Roman"/>
          <w:noProof/>
          <w:lang w:eastAsia="tr-TR"/>
        </w:rPr>
        <w:drawing>
          <wp:inline distT="0" distB="0" distL="0" distR="0">
            <wp:extent cx="6390005" cy="9034470"/>
            <wp:effectExtent l="0" t="0" r="0" b="0"/>
            <wp:docPr id="5" name="Resim 5" descr="C:\Users\EnginAYDIN\Desktop\2017-2018 Çalışma Takvimi\2017-2018-calısma-takvimi-cizelgesi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ginAYDIN\Desktop\2017-2018 Çalışma Takvimi\2017-2018-calısma-takvimi-cizelgesi--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3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5BF" w:rsidRDefault="00E635BF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635BF" w:rsidRDefault="00E635BF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635BF" w:rsidRDefault="00E635BF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AB40B4" w:rsidRDefault="00AB40B4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756406" w:rsidRDefault="0075640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756406" w:rsidRDefault="0075640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264883" w:rsidRPr="00E0155B" w:rsidRDefault="0026488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E52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</w:p>
    <w:p w:rsidR="00D55444" w:rsidRDefault="00026014" w:rsidP="00E5259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A63C75">
        <w:rPr>
          <w:rFonts w:ascii="Times New Roman" w:eastAsia="Times New Roman" w:hAnsi="Times New Roman" w:cs="Times New Roman"/>
          <w:noProof/>
          <w:lang w:eastAsia="tr-TR"/>
        </w:rPr>
        <w:drawing>
          <wp:inline distT="0" distB="0" distL="0" distR="0">
            <wp:extent cx="4819650" cy="3714750"/>
            <wp:effectExtent l="0" t="0" r="0" b="0"/>
            <wp:docPr id="4" name="Resim 2" descr="http://www.meb.gov.tr/images/logo_Meb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b.gov.tr/images/logo_Meb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596" w:rsidRDefault="00E52596" w:rsidP="00E52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52596" w:rsidRPr="00D55444" w:rsidRDefault="00E52596" w:rsidP="00E52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026014" w:rsidRDefault="00026014" w:rsidP="00026014">
      <w:pPr>
        <w:autoSpaceDE w:val="0"/>
        <w:autoSpaceDN w:val="0"/>
        <w:adjustRightInd w:val="0"/>
        <w:spacing w:after="0" w:line="240" w:lineRule="auto"/>
        <w:jc w:val="center"/>
        <w:rPr>
          <w:rFonts w:ascii="Candara,Bold" w:eastAsia="Times New Roman" w:hAnsi="Candara,Bold" w:cs="Candara,Bold"/>
          <w:b/>
          <w:bCs/>
          <w:color w:val="FF0000"/>
          <w:sz w:val="40"/>
          <w:szCs w:val="40"/>
          <w:lang w:eastAsia="tr-TR"/>
        </w:rPr>
      </w:pPr>
      <w:r>
        <w:rPr>
          <w:rFonts w:ascii="Candara,Bold" w:eastAsia="Times New Roman" w:hAnsi="Candara,Bold" w:cs="Candara,Bold"/>
          <w:b/>
          <w:bCs/>
          <w:color w:val="FF0000"/>
          <w:sz w:val="40"/>
          <w:szCs w:val="40"/>
          <w:lang w:eastAsia="tr-TR"/>
        </w:rPr>
        <w:t>SİNOP İL MİLLİ EĞİTİM MÜDÜRLÜĞÜ</w:t>
      </w:r>
    </w:p>
    <w:p w:rsidR="00E52596" w:rsidRDefault="00E52596" w:rsidP="00026014">
      <w:pPr>
        <w:autoSpaceDE w:val="0"/>
        <w:autoSpaceDN w:val="0"/>
        <w:adjustRightInd w:val="0"/>
        <w:spacing w:after="0" w:line="240" w:lineRule="auto"/>
        <w:jc w:val="center"/>
        <w:rPr>
          <w:rFonts w:ascii="Candara,Bold" w:eastAsia="Times New Roman" w:hAnsi="Candara,Bold" w:cs="Candara,Bold"/>
          <w:b/>
          <w:bCs/>
          <w:color w:val="FF0000"/>
          <w:sz w:val="40"/>
          <w:szCs w:val="40"/>
          <w:lang w:eastAsia="tr-TR"/>
        </w:rPr>
      </w:pPr>
    </w:p>
    <w:p w:rsidR="00026014" w:rsidRDefault="00026014" w:rsidP="00026014">
      <w:pPr>
        <w:autoSpaceDE w:val="0"/>
        <w:autoSpaceDN w:val="0"/>
        <w:adjustRightInd w:val="0"/>
        <w:spacing w:after="0" w:line="240" w:lineRule="auto"/>
        <w:rPr>
          <w:rFonts w:ascii="Candara,Bold" w:eastAsia="Times New Roman" w:hAnsi="Candara,Bold" w:cs="Candara,Bold"/>
          <w:bCs/>
          <w:sz w:val="24"/>
          <w:szCs w:val="24"/>
          <w:lang w:eastAsia="tr-TR"/>
        </w:rPr>
      </w:pPr>
      <w:r w:rsidRPr="007B2FBC"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>TEL</w:t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</w:r>
      <w:r w:rsidRPr="007B2FBC"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>: 368 2611987</w:t>
      </w:r>
    </w:p>
    <w:p w:rsidR="00026014" w:rsidRDefault="00026014" w:rsidP="00026014">
      <w:pPr>
        <w:autoSpaceDE w:val="0"/>
        <w:autoSpaceDN w:val="0"/>
        <w:adjustRightInd w:val="0"/>
        <w:spacing w:after="0" w:line="240" w:lineRule="auto"/>
        <w:rPr>
          <w:rFonts w:ascii="Candara,Bold" w:eastAsia="Times New Roman" w:hAnsi="Candara,Bold" w:cs="Candara,Bold"/>
          <w:bCs/>
          <w:sz w:val="24"/>
          <w:szCs w:val="24"/>
          <w:lang w:eastAsia="tr-TR"/>
        </w:rPr>
      </w:pP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>FAKS</w:t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  <w:t>: 368 2611507</w:t>
      </w:r>
    </w:p>
    <w:p w:rsidR="00026014" w:rsidRDefault="00026014" w:rsidP="00026014">
      <w:pPr>
        <w:autoSpaceDE w:val="0"/>
        <w:autoSpaceDN w:val="0"/>
        <w:adjustRightInd w:val="0"/>
        <w:spacing w:after="0" w:line="240" w:lineRule="auto"/>
        <w:rPr>
          <w:rFonts w:ascii="Candara,Bold" w:eastAsia="Times New Roman" w:hAnsi="Candara,Bold" w:cs="Candara,Bold"/>
          <w:bCs/>
          <w:sz w:val="24"/>
          <w:szCs w:val="24"/>
          <w:lang w:eastAsia="tr-TR"/>
        </w:rPr>
      </w:pP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 xml:space="preserve">WEB </w:t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  <w:t>: http://sinop.meb.gov.tr</w:t>
      </w:r>
    </w:p>
    <w:p w:rsidR="00026014" w:rsidRDefault="00026014" w:rsidP="00026014">
      <w:pPr>
        <w:autoSpaceDE w:val="0"/>
        <w:autoSpaceDN w:val="0"/>
        <w:adjustRightInd w:val="0"/>
        <w:spacing w:after="0" w:line="240" w:lineRule="auto"/>
        <w:rPr>
          <w:rFonts w:ascii="Candara,Bold" w:eastAsia="Times New Roman" w:hAnsi="Candara,Bold" w:cs="Candara,Bold"/>
          <w:bCs/>
          <w:sz w:val="24"/>
          <w:szCs w:val="24"/>
          <w:lang w:eastAsia="tr-TR"/>
        </w:rPr>
      </w:pPr>
      <w:r w:rsidRPr="007B2FBC">
        <w:rPr>
          <w:rFonts w:ascii="Candara" w:eastAsia="Times New Roman" w:hAnsi="Candara" w:cs="Candara"/>
          <w:sz w:val="24"/>
          <w:szCs w:val="24"/>
          <w:lang w:eastAsia="tr-TR"/>
        </w:rPr>
        <w:t>E-POSTA</w:t>
      </w:r>
      <w:r>
        <w:rPr>
          <w:rFonts w:ascii="Candara" w:eastAsia="Times New Roman" w:hAnsi="Candara" w:cs="Candara"/>
          <w:sz w:val="24"/>
          <w:szCs w:val="24"/>
          <w:lang w:eastAsia="tr-TR"/>
        </w:rPr>
        <w:tab/>
      </w:r>
      <w:r w:rsidRPr="007B2FBC">
        <w:rPr>
          <w:rFonts w:ascii="Candara" w:eastAsia="Times New Roman" w:hAnsi="Candara" w:cs="Candara"/>
          <w:sz w:val="24"/>
          <w:szCs w:val="24"/>
          <w:lang w:eastAsia="tr-TR"/>
        </w:rPr>
        <w:t xml:space="preserve"> :sinopmem@meb.gov.tr</w:t>
      </w:r>
    </w:p>
    <w:p w:rsidR="00026014" w:rsidRPr="007B2FBC" w:rsidRDefault="00026014" w:rsidP="00026014">
      <w:pPr>
        <w:autoSpaceDE w:val="0"/>
        <w:autoSpaceDN w:val="0"/>
        <w:adjustRightInd w:val="0"/>
        <w:spacing w:after="0" w:line="240" w:lineRule="auto"/>
        <w:rPr>
          <w:rFonts w:ascii="Candara,Bold" w:eastAsia="Times New Roman" w:hAnsi="Candara,Bold" w:cs="Candara,Bold"/>
          <w:bCs/>
          <w:sz w:val="24"/>
          <w:szCs w:val="24"/>
          <w:lang w:eastAsia="tr-TR"/>
        </w:rPr>
      </w:pP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>E-Posta</w:t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  <w:t xml:space="preserve"> :istatistik57@</w:t>
      </w:r>
      <w:proofErr w:type="spellStart"/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>meb</w:t>
      </w:r>
      <w:proofErr w:type="spellEnd"/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>.gov.tr</w:t>
      </w:r>
    </w:p>
    <w:p w:rsidR="00A63C75" w:rsidRDefault="00A63C75" w:rsidP="0002601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CC1708" w:rsidRPr="00D56271" w:rsidRDefault="00CC1708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:rsidR="00A63C75" w:rsidRDefault="00A63C75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BD4022" w:rsidRDefault="00BD4022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BD4022" w:rsidRDefault="00BD4022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BD4022" w:rsidRDefault="00BD4022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BD4022" w:rsidRDefault="00BD4022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BD4022" w:rsidRDefault="00BD4022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BD4022" w:rsidRDefault="00BD4022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Pr="00BD4022" w:rsidRDefault="00BD4022" w:rsidP="00BD4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  <w:r w:rsidRPr="00BD4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SİNOP İL MİLLÎ EĞİTİM MÜDÜRLÜĞÜNÜN 2017 - 2018 ÖĞRETİM YILI ÖRGÜN VE YAYGIN EĞİTİM KURUMLARI ÇALIŞMA TAKVİMİ</w:t>
      </w: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0" w:type="auto"/>
        <w:tblLook w:val="04A0"/>
      </w:tblPr>
      <w:tblGrid>
        <w:gridCol w:w="1048"/>
        <w:gridCol w:w="4111"/>
        <w:gridCol w:w="2975"/>
        <w:gridCol w:w="1390"/>
        <w:gridCol w:w="755"/>
      </w:tblGrid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DDE NO</w:t>
            </w:r>
          </w:p>
        </w:tc>
        <w:tc>
          <w:tcPr>
            <w:tcW w:w="6098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NU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RUMLU BİRİM/OKUL/KURUM</w:t>
            </w:r>
          </w:p>
        </w:tc>
        <w:tc>
          <w:tcPr>
            <w:tcW w:w="1375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RİHLER</w:t>
            </w:r>
          </w:p>
        </w:tc>
        <w:tc>
          <w:tcPr>
            <w:tcW w:w="755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IL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Bilim Sanat Merkezine kayıt hakkı kazanan öğrencilerin (yeni) kayıt işlemleri.</w:t>
            </w:r>
          </w:p>
        </w:tc>
        <w:tc>
          <w:tcPr>
            <w:tcW w:w="3361" w:type="dxa"/>
            <w:hideMark/>
          </w:tcPr>
          <w:p w:rsidR="00E52596" w:rsidRPr="00E52596" w:rsidRDefault="00E52596" w:rsidP="0085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Hayat Boyu Öğrenme Şubesi                                     Merkez Halk Eğitim Me</w:t>
            </w:r>
            <w:r w:rsidR="008501E9">
              <w:rPr>
                <w:rFonts w:ascii="Times New Roman" w:eastAsia="Times New Roman" w:hAnsi="Times New Roman" w:cs="Times New Roman"/>
                <w:lang w:eastAsia="tr-TR"/>
              </w:rPr>
              <w:t>r</w:t>
            </w: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kezi ve ASO Müd</w:t>
            </w:r>
            <w:r w:rsidR="008501E9">
              <w:rPr>
                <w:rFonts w:ascii="Times New Roman" w:eastAsia="Times New Roman" w:hAnsi="Times New Roman" w:cs="Times New Roman"/>
                <w:lang w:eastAsia="tr-TR"/>
              </w:rPr>
              <w:t>ürlüğü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24 </w:t>
            </w:r>
            <w:proofErr w:type="spellStart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ammuz</w:t>
            </w:r>
            <w:proofErr w:type="spellEnd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- 31 Ağustos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Rehberlik Hizmetleri Çerçeve Planının Hazırlanıp Yayınlanması</w:t>
            </w:r>
          </w:p>
        </w:tc>
        <w:tc>
          <w:tcPr>
            <w:tcW w:w="3361" w:type="dxa"/>
            <w:hideMark/>
          </w:tcPr>
          <w:p w:rsidR="00E52596" w:rsidRPr="00E52596" w:rsidRDefault="008501E9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Rehberlik ve A</w:t>
            </w:r>
            <w:r w:rsidR="00E52596" w:rsidRPr="00E52596">
              <w:rPr>
                <w:rFonts w:ascii="Times New Roman" w:eastAsia="Times New Roman" w:hAnsi="Times New Roman" w:cs="Times New Roman"/>
                <w:lang w:eastAsia="tr-TR"/>
              </w:rPr>
              <w:t>raştırma Merkezi</w:t>
            </w:r>
          </w:p>
        </w:tc>
        <w:tc>
          <w:tcPr>
            <w:tcW w:w="1375" w:type="dxa"/>
            <w:hideMark/>
          </w:tcPr>
          <w:p w:rsidR="00E52596" w:rsidRPr="00E52596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15 </w:t>
            </w:r>
            <w:r w:rsidR="00E52596"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Ağustos                     02 Eylül 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915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Genel Müdürlükçe İl Tanılama Komisyonuna Gönderilen Onaylı Öğrenci Listelerinin Bilim Sanat Merkezlerince Okullara Duyurulması ve Öğrencilerin Kayıt Edilmesi.</w:t>
            </w:r>
          </w:p>
        </w:tc>
        <w:tc>
          <w:tcPr>
            <w:tcW w:w="3361" w:type="dxa"/>
            <w:hideMark/>
          </w:tcPr>
          <w:p w:rsidR="00BD4022" w:rsidRDefault="00BD4022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Sinop Bilim ve Sanat Merkezi Müdürlüğü</w:t>
            </w:r>
          </w:p>
        </w:tc>
        <w:tc>
          <w:tcPr>
            <w:tcW w:w="1375" w:type="dxa"/>
            <w:hideMark/>
          </w:tcPr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15 Ağustos-09 Eylül </w:t>
            </w:r>
          </w:p>
        </w:tc>
        <w:tc>
          <w:tcPr>
            <w:tcW w:w="755" w:type="dxa"/>
            <w:noWrap/>
            <w:hideMark/>
          </w:tcPr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Belirli Gün ve Hafta kutlamalarında koordinatör okulların belirlen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,                                            Ortaöğre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5 Ağustos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Zafer Bayramı 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30 Ağustos Salı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Kurban Bayramı</w:t>
            </w:r>
          </w:p>
        </w:tc>
        <w:tc>
          <w:tcPr>
            <w:tcW w:w="4736" w:type="dxa"/>
            <w:gridSpan w:val="2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31 Ağustos 2017 Perşembe</w:t>
            </w:r>
            <w:r w:rsidR="008501E9">
              <w:rPr>
                <w:rFonts w:ascii="Times New Roman" w:eastAsia="Times New Roman" w:hAnsi="Times New Roman" w:cs="Times New Roman"/>
                <w:lang w:eastAsia="tr-TR"/>
              </w:rPr>
              <w:t xml:space="preserve"> günü 17:00’</w:t>
            </w:r>
            <w:r w:rsidR="00D514B8">
              <w:rPr>
                <w:rFonts w:ascii="Times New Roman" w:eastAsia="Times New Roman" w:hAnsi="Times New Roman" w:cs="Times New Roman"/>
                <w:lang w:eastAsia="tr-TR"/>
              </w:rPr>
              <w:t xml:space="preserve">da başlar </w:t>
            </w: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4 Eylül Pazartesi akşamı sona erer.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i Öğretmenler Kurulu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5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Eser İnceleme Komisyonlarının oluşturul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5-08 Eylül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rkez Halk Eğitimi Planlama ve İşbirliği Komisyonu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Hayat Boyu Öğrenme Şubesi                                     Merke</w:t>
            </w:r>
            <w:r w:rsidR="008501E9">
              <w:rPr>
                <w:rFonts w:ascii="Times New Roman" w:eastAsia="Times New Roman" w:hAnsi="Times New Roman" w:cs="Times New Roman"/>
                <w:lang w:eastAsia="tr-TR"/>
              </w:rPr>
              <w:t>z Halk Eğitim Merkezi ve ASO Müdürlüğü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5-08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6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Okulöncesi, İlkokul, Ortaokul ve Ortaöğretim Kurumlarındaki Öğretmenlerin Göreve Başlaması ve Meslekî Çalışmalar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nsan Kaynakları Şubesi -2-                                       Tüm Okul ve Kurumlar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5 Eylül-15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6098" w:type="dxa"/>
            <w:hideMark/>
          </w:tcPr>
          <w:p w:rsidR="00E52596" w:rsidRPr="00E52596" w:rsidRDefault="00E52596" w:rsidP="00850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rgün Eğitim Kurumlarında 2016-2017 Öğretim Yılı Başı Öğretmenler Kurulu Toplantısı</w:t>
            </w:r>
          </w:p>
        </w:tc>
        <w:tc>
          <w:tcPr>
            <w:tcW w:w="3361" w:type="dxa"/>
            <w:hideMark/>
          </w:tcPr>
          <w:p w:rsidR="00BD4022" w:rsidRDefault="00BD4022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üm Okul ve Kurumlar</w:t>
            </w:r>
          </w:p>
        </w:tc>
        <w:tc>
          <w:tcPr>
            <w:tcW w:w="1375" w:type="dxa"/>
            <w:hideMark/>
          </w:tcPr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5-15 Eylül</w:t>
            </w:r>
          </w:p>
        </w:tc>
        <w:tc>
          <w:tcPr>
            <w:tcW w:w="755" w:type="dxa"/>
            <w:noWrap/>
            <w:hideMark/>
          </w:tcPr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Rehberlik ve Psikolojik Danışma Hizmetleri İl Danışma Kurulu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Eğitim ve Rehberlik Hizmetleri Şubesi                                             Rehberlik ve Araştırma Merkezi</w:t>
            </w:r>
          </w:p>
        </w:tc>
        <w:tc>
          <w:tcPr>
            <w:tcW w:w="1375" w:type="dxa"/>
            <w:hideMark/>
          </w:tcPr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5-29 Eylül</w:t>
            </w:r>
          </w:p>
        </w:tc>
        <w:tc>
          <w:tcPr>
            <w:tcW w:w="755" w:type="dxa"/>
            <w:noWrap/>
            <w:hideMark/>
          </w:tcPr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ğrenci Davranışları Değerlendirme Komisyonu Oluşturul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Eğitim ve Rehberlik Hizmetleri Şubesi                                             Rehberlik ve Araştırma Merkezi</w:t>
            </w:r>
          </w:p>
        </w:tc>
        <w:tc>
          <w:tcPr>
            <w:tcW w:w="1375" w:type="dxa"/>
            <w:hideMark/>
          </w:tcPr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5-29 Eylül</w:t>
            </w:r>
          </w:p>
        </w:tc>
        <w:tc>
          <w:tcPr>
            <w:tcW w:w="755" w:type="dxa"/>
            <w:noWrap/>
            <w:hideMark/>
          </w:tcPr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 Okul Sütü Komisyonunun oluşturul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5-29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illi Eğitim Komisyonunun oluşturul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5-29 Eylül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köğretim Haftası etkinliklerinin yapılması.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,                                            İlgili Okul Müdürlüğü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5-29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Yatılılık Bursluluk Komisyonu'nun toplan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Ortaöğre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5-29 Eylül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Okulların Rehberlik Hizmetleri Yıllık Çalışma Planlarının RAM Tarafından Onaylanıp Okullara Gönderil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Rehberlik ve Araştırma Merkez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5-29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Okul Öncesi ve İlkokul 1. Sınıf Öğrencilerinin Okula İntibak Eğitiminin Yapıl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gili okul müdürlükler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1-15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Güz Dönemi Kalfalık ve Ustalık Sınavlar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5-22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Eğitim Bölgesi Danışma Kurulu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,                                            Ortaöğre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8 Eylül Saat 14:00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Zümre Başkanları Toplantısı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,                                            Ortaöğre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8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Eğitim Bölgesi Müdürler Kurulu Toplantısı (Öğretmen Dağılımı)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nsan Kaynakları Şubesi -1- Temel Eğitim-Ortaöğretim Şubesi.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8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Dünya Okuma-Yazma Günü’nün  Halk Eğitim Merkezlerinde Kutlan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rke</w:t>
            </w:r>
            <w:r w:rsidR="008501E9">
              <w:rPr>
                <w:rFonts w:ascii="Times New Roman" w:eastAsia="Times New Roman" w:hAnsi="Times New Roman" w:cs="Times New Roman"/>
                <w:lang w:eastAsia="tr-TR"/>
              </w:rPr>
              <w:t>z Halk Eğitim Merkezi ve ASO Müdürlüğü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8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Motorlu Taşıt Sürücüleri Kursu Direksiyon Eğitim Dersi Sınav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Eğitim ve Rehberlik Hizmetleri Şubesi                                           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9-10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 Zümre Başkanları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,                                            Ortaöğre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1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5 Eylül Atatürk'ün Sinop'a Geliş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,                                            İlgili Okul Müdürlüğü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5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75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Anadolu Otelcilik ve Turizm Meslek Liselerinde okuyan 11 ve 12. sınıf Öğrencilerinin işletmelerde beceri eğitimimin sona ermesi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Emir Gazi </w:t>
            </w:r>
            <w:proofErr w:type="spellStart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ayboğa</w:t>
            </w:r>
            <w:proofErr w:type="spellEnd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 Mesleki ve Teknik Anadolu Lis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2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6-2017 Eğitim-Öğretim Yılının Başla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üm Okul ve Kurumlar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8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</w:t>
            </w:r>
            <w:proofErr w:type="spellStart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TSAS</w:t>
            </w:r>
            <w:proofErr w:type="spellEnd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-2017/5 İl Milli Eğitim Müdürlüklerince Onay Veril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                                          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9-10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Sorumluluk Sınavları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Ortaöğretim Kurumları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-26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Öğretim Okullarında Ücretsiz Okumak İsteyen Öğrencilerin Başvurularının Alınması ve Değerlendiril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Öğretim Kurumları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9-29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915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Öğretim Kurumlarınca Dengi Resmi Özel Okullardan Farklı Uygulama Yapacak Okulların Programlarını Onaylatmak Üzere Milli Eğitim Müdürlüğüne Sunul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Öğretim Kurumları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8-29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Öğrenci Yurtlarında Barınan Öğrencilere İlişkin Listenin Müdürlüğümüze Gönderil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Öğretim Kurumları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8 Eylü</w:t>
            </w:r>
            <w:r w:rsidR="008501E9">
              <w:rPr>
                <w:rFonts w:ascii="Times New Roman" w:eastAsia="Times New Roman" w:hAnsi="Times New Roman" w:cs="Times New Roman"/>
                <w:lang w:eastAsia="tr-TR"/>
              </w:rPr>
              <w:t>l-</w:t>
            </w: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      31 Ekim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Öğrenci Yurtlarınca Disiplin Kurulların Teşkili ve Bir Örneğinin Milli Eğitim Müdürlüğüne Sunul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Eğitim ve Rehberlik Hizmetleri Şubesi                                           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 18 Eylül-31 Ekim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915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Anadolu Otel</w:t>
            </w:r>
            <w:r w:rsidR="008501E9">
              <w:rPr>
                <w:rFonts w:ascii="Times New Roman" w:eastAsia="Times New Roman" w:hAnsi="Times New Roman" w:cs="Times New Roman"/>
                <w:lang w:eastAsia="tr-TR"/>
              </w:rPr>
              <w:t xml:space="preserve">cilik </w:t>
            </w: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ve T</w:t>
            </w:r>
            <w:r w:rsidR="008501E9">
              <w:rPr>
                <w:rFonts w:ascii="Times New Roman" w:eastAsia="Times New Roman" w:hAnsi="Times New Roman" w:cs="Times New Roman"/>
                <w:lang w:eastAsia="tr-TR"/>
              </w:rPr>
              <w:t>urizm Meslek Liseleri Yiyecek iç</w:t>
            </w: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ecek Hizmetleri Alanlarında okuyan 11 ve 12. sınıf Öğrencilerinin İşletmelerde beceri Eğitimi Sınavı öncesi 2015-2016 Öğretim yılı Öğretmenler Kurulu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Emir Gazi </w:t>
            </w:r>
            <w:proofErr w:type="spellStart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ayboğa</w:t>
            </w:r>
            <w:proofErr w:type="spellEnd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 Mesleki ve Teknik Anadolu Lis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5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915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37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lerinde okuyan 11 ve 12. sınıf Öğrencilerinin 2015-2016 Eğitim Öğretim Yılı Ders Yılı Sonu Beceri Sınavlar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Emir Gazi </w:t>
            </w:r>
            <w:proofErr w:type="spellStart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ayboğa</w:t>
            </w:r>
            <w:proofErr w:type="spellEnd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 Mesleki ve Teknik Anadolu Lis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6 Eylül                          29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BD4022" w:rsidRPr="00E52596" w:rsidTr="00E52596">
        <w:trPr>
          <w:trHeight w:val="915"/>
        </w:trPr>
        <w:tc>
          <w:tcPr>
            <w:tcW w:w="711" w:type="dxa"/>
          </w:tcPr>
          <w:p w:rsidR="00BD4022" w:rsidRPr="00E52596" w:rsidRDefault="00BD4022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098" w:type="dxa"/>
          </w:tcPr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D4022" w:rsidRPr="00E52596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61" w:type="dxa"/>
          </w:tcPr>
          <w:p w:rsidR="00BD4022" w:rsidRPr="00E52596" w:rsidRDefault="00BD4022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75" w:type="dxa"/>
          </w:tcPr>
          <w:p w:rsidR="00BD4022" w:rsidRPr="00E52596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55" w:type="dxa"/>
            <w:noWrap/>
          </w:tcPr>
          <w:p w:rsidR="00BD4022" w:rsidRPr="00E52596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8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 Hayat Boyu Öğrenme Halk Eğitimi Planlama ve İşbirliği Komisyonu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85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Hayat Boyu Öğrenme Şubesi                                     Merkez Halk Eğitim Me</w:t>
            </w:r>
            <w:r w:rsidR="008501E9">
              <w:rPr>
                <w:rFonts w:ascii="Times New Roman" w:eastAsia="Times New Roman" w:hAnsi="Times New Roman" w:cs="Times New Roman"/>
                <w:lang w:eastAsia="tr-TR"/>
              </w:rPr>
              <w:t>r</w:t>
            </w: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kezi ve ASO Müd</w:t>
            </w:r>
            <w:r w:rsidR="008501E9">
              <w:rPr>
                <w:rFonts w:ascii="Times New Roman" w:eastAsia="Times New Roman" w:hAnsi="Times New Roman" w:cs="Times New Roman"/>
                <w:lang w:eastAsia="tr-TR"/>
              </w:rPr>
              <w:t>ürlüğü</w:t>
            </w:r>
          </w:p>
        </w:tc>
        <w:tc>
          <w:tcPr>
            <w:tcW w:w="1375" w:type="dxa"/>
            <w:hideMark/>
          </w:tcPr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5-29 Eylül</w:t>
            </w:r>
          </w:p>
        </w:tc>
        <w:tc>
          <w:tcPr>
            <w:tcW w:w="755" w:type="dxa"/>
            <w:noWrap/>
            <w:hideMark/>
          </w:tcPr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15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Zümre Toplantıları:                                                                                           </w:t>
            </w: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br/>
              <w:t>a) Okul Öncesi Zümre Başkanlar Kurulu Toplantısı yapılması                                               b) İlkokul Zümre Başkanlar Kurulu Toplantısı yapılması                                                 c) Ortaokul Zümre Başkanlar Kurulu Toplantısı yapılması                                                   d) Ortaöğretim Zümre Başkanlar Kurulu Toplantısı yapılması</w:t>
            </w:r>
          </w:p>
        </w:tc>
        <w:tc>
          <w:tcPr>
            <w:tcW w:w="3361" w:type="dxa"/>
            <w:hideMark/>
          </w:tcPr>
          <w:p w:rsidR="00BD4022" w:rsidRDefault="00BD4022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D4022" w:rsidRDefault="00BD4022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D4022" w:rsidRDefault="00BD4022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üm Okul ve Kurumlar</w:t>
            </w:r>
          </w:p>
        </w:tc>
        <w:tc>
          <w:tcPr>
            <w:tcW w:w="1375" w:type="dxa"/>
            <w:hideMark/>
          </w:tcPr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7 Eylül</w:t>
            </w:r>
          </w:p>
        </w:tc>
        <w:tc>
          <w:tcPr>
            <w:tcW w:w="755" w:type="dxa"/>
            <w:noWrap/>
            <w:hideMark/>
          </w:tcPr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9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6 Yılında Bursluluğu Kazananların Kayıt İşlemler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üm Okul ve Kurumlar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Bakanlıkça Belirlenen Tarihlerde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Çırak Öğrencilerin Te</w:t>
            </w:r>
            <w:r w:rsidR="008501E9">
              <w:rPr>
                <w:rFonts w:ascii="Times New Roman" w:eastAsia="Times New Roman" w:hAnsi="Times New Roman" w:cs="Times New Roman"/>
                <w:lang w:eastAsia="tr-TR"/>
              </w:rPr>
              <w:t>orik Eğitime Başlaması. (e-</w:t>
            </w:r>
            <w:proofErr w:type="spellStart"/>
            <w:r w:rsidR="008501E9">
              <w:rPr>
                <w:rFonts w:ascii="Times New Roman" w:eastAsia="Times New Roman" w:hAnsi="Times New Roman" w:cs="Times New Roman"/>
                <w:lang w:eastAsia="tr-TR"/>
              </w:rPr>
              <w:t>mesem</w:t>
            </w:r>
            <w:proofErr w:type="spellEnd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3 Ekim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Öğretim Kurumları Tarafından Çalışma Planlarının Hazırlanması ve Onaylanmak Üzere Milli Eğitim Müdürlüğüne Sunul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Eğitim ve Rehberlik Hizmetleri Şubesi                                           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2-31 Ekim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43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Öğrenci Yurt Müdürlüklerince Yıllık Çalışma Raporlarının Hazırlanarak, Onaylanmak Üzere Milli Eğitim Müdürlüğüne Gönderilmesi</w:t>
            </w:r>
          </w:p>
        </w:tc>
        <w:tc>
          <w:tcPr>
            <w:tcW w:w="3361" w:type="dxa"/>
            <w:hideMark/>
          </w:tcPr>
          <w:p w:rsidR="008501E9" w:rsidRDefault="008501E9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Eğitim ve Rehberlik Hizmetleri Şubesi                                            </w:t>
            </w:r>
          </w:p>
        </w:tc>
        <w:tc>
          <w:tcPr>
            <w:tcW w:w="1375" w:type="dxa"/>
            <w:hideMark/>
          </w:tcPr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2-31 Ekim</w:t>
            </w:r>
          </w:p>
        </w:tc>
        <w:tc>
          <w:tcPr>
            <w:tcW w:w="755" w:type="dxa"/>
            <w:noWrap/>
            <w:hideMark/>
          </w:tcPr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44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Anız yangınları raporları Mayıs-Ekim aylarında İl Gıda Tarım ve Hayvancılık Müdürlüğü ile İl Çevre ve Şehircilik Müdürlüğüne gönderilecektir</w:t>
            </w:r>
          </w:p>
        </w:tc>
        <w:tc>
          <w:tcPr>
            <w:tcW w:w="3361" w:type="dxa"/>
            <w:hideMark/>
          </w:tcPr>
          <w:p w:rsidR="008501E9" w:rsidRDefault="008501E9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</w:t>
            </w:r>
          </w:p>
        </w:tc>
        <w:tc>
          <w:tcPr>
            <w:tcW w:w="1375" w:type="dxa"/>
            <w:hideMark/>
          </w:tcPr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2-31 Ekim</w:t>
            </w:r>
          </w:p>
        </w:tc>
        <w:tc>
          <w:tcPr>
            <w:tcW w:w="755" w:type="dxa"/>
            <w:noWrap/>
            <w:hideMark/>
          </w:tcPr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45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Anadolu Otelcilik ve Turizm Meslek Liselerinde okuyan 10.11 ve 12. sınıf </w:t>
            </w:r>
            <w:proofErr w:type="spellStart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ların</w:t>
            </w:r>
            <w:proofErr w:type="spellEnd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 2017-2018 Öğretim Yılına başla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Emir Gazi </w:t>
            </w:r>
            <w:proofErr w:type="spellStart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ayboğa</w:t>
            </w:r>
            <w:proofErr w:type="spellEnd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 Mesleki ve Teknik Anadolu Lis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6 Ekim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2430"/>
        </w:trPr>
        <w:tc>
          <w:tcPr>
            <w:tcW w:w="711" w:type="dxa"/>
            <w:hideMark/>
          </w:tcPr>
          <w:p w:rsidR="008501E9" w:rsidRDefault="008501E9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501E9" w:rsidRDefault="008501E9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501E9" w:rsidRDefault="008501E9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</w:p>
        </w:tc>
        <w:tc>
          <w:tcPr>
            <w:tcW w:w="6098" w:type="dxa"/>
            <w:hideMark/>
          </w:tcPr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Cumhuriyet Bayramı</w:t>
            </w:r>
          </w:p>
        </w:tc>
        <w:tc>
          <w:tcPr>
            <w:tcW w:w="3361" w:type="dxa"/>
            <w:hideMark/>
          </w:tcPr>
          <w:p w:rsidR="008501E9" w:rsidRDefault="008501E9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501E9" w:rsidRDefault="008501E9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501E9" w:rsidRDefault="008501E9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gili okul müdürlükler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8 Ekim 2017 Cumartesi günü saat 13:00 da başlar, 29 Ekim Pazar akşamı sona erer</w:t>
            </w:r>
          </w:p>
        </w:tc>
        <w:tc>
          <w:tcPr>
            <w:tcW w:w="755" w:type="dxa"/>
            <w:noWrap/>
            <w:hideMark/>
          </w:tcPr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Motorlu Taşıt Sürücüleri Kursu Direksiyon Eğitim Dersi Sınav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                                         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4-05 Kasım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Atatürk Haft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gili okul müdürlükler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0-16 Kasım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49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</w:t>
            </w:r>
            <w:proofErr w:type="spellStart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TSAS</w:t>
            </w:r>
            <w:proofErr w:type="spellEnd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-2017/6 İl/İlçe Milli Eğitim Müdürlüklerince Onay Veril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                                     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6-17 Kasım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Eğitim-Öğretim Desteğinin Okullara Ödenmesi % 35 (1. Ödeme)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                                    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1-30 Kasım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51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ğretmenler Günü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gili okul müdürlükler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4 Kasım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111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52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      İl Öğrenci Meclisi Seçimi;                                                                                       a)Okullarda                                                                                                                                                b) İlçelerde                                                                                                                                                                                                                                                                           c) İlde             </w:t>
            </w:r>
          </w:p>
        </w:tc>
        <w:tc>
          <w:tcPr>
            <w:tcW w:w="3361" w:type="dxa"/>
            <w:hideMark/>
          </w:tcPr>
          <w:p w:rsidR="008501E9" w:rsidRDefault="008501E9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,                                                 Tüm Okul ve Kurumlar</w:t>
            </w:r>
          </w:p>
        </w:tc>
        <w:tc>
          <w:tcPr>
            <w:tcW w:w="1375" w:type="dxa"/>
            <w:hideMark/>
          </w:tcPr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1-03 Kasım    06-10 Kasım 13-17 Kasım</w:t>
            </w:r>
          </w:p>
        </w:tc>
        <w:tc>
          <w:tcPr>
            <w:tcW w:w="755" w:type="dxa"/>
            <w:noWrap/>
            <w:hideMark/>
          </w:tcPr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53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Motorlu Taşıt Sürücüleri Kursu Ders Saati Ücretlerinin Belirlenmesi ve Kurumlara Bildiril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                                        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1-29 Aralık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54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vsimlik Gezici Tarım İşçisi Çocuklara yönelik yürütülen çalışma raporunun Bakanlığa gönderil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</w:t>
            </w:r>
          </w:p>
        </w:tc>
        <w:tc>
          <w:tcPr>
            <w:tcW w:w="1375" w:type="dxa"/>
            <w:hideMark/>
          </w:tcPr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1-29 Aralık </w:t>
            </w:r>
          </w:p>
        </w:tc>
        <w:tc>
          <w:tcPr>
            <w:tcW w:w="755" w:type="dxa"/>
            <w:noWrap/>
            <w:hideMark/>
          </w:tcPr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55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Öğrenci Yurtlarının İl Milli Eğitim Müdürlüğünce Oluşturulacak Denetim Ekibi Tarafından Denetlenmesi ve Raporun Sunul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                                          </w:t>
            </w:r>
          </w:p>
        </w:tc>
        <w:tc>
          <w:tcPr>
            <w:tcW w:w="1375" w:type="dxa"/>
            <w:hideMark/>
          </w:tcPr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1-29 Aralık </w:t>
            </w:r>
          </w:p>
        </w:tc>
        <w:tc>
          <w:tcPr>
            <w:tcW w:w="755" w:type="dxa"/>
            <w:noWrap/>
            <w:hideMark/>
          </w:tcPr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Enerji Tüketim Bilgilerinin İl Milli Eğitim müdürlüğüne Bildiril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Strateji Geliştirme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1-29 Aralık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57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Motorlu Taşıt Sürücüleri Kursu Direksiyon Eğitim Dersi Sınav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                                           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2-03 Aralık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58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ılbaşı Tatil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Resmi Tatil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1 Ocak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59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çe Hayat Boyu Öğrenme Halk Eğitimi Planlama ve İş Birliği Komisyonu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Hayat Boyu Öğrenme Şubesi                                     Merkez Halk Eğitim </w:t>
            </w:r>
            <w:proofErr w:type="spellStart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kezi</w:t>
            </w:r>
            <w:proofErr w:type="spellEnd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 ve ASO </w:t>
            </w:r>
            <w:proofErr w:type="spellStart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üd</w:t>
            </w:r>
            <w:proofErr w:type="spellEnd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2-31 Ocak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60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Okul Sütü kapsamındaki okulların süt muhafaza depolarının denetimi 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2-31 Ocak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61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 İstihdam ve Mesleki Eğitim Kurulu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 Milli Eğitim Müdürlüğü,                                        İŞ-KUR Müdürlüğü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2-31 Ocak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62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Çırak Öğrencilerin Kayıtları. (e-</w:t>
            </w:r>
            <w:proofErr w:type="spellStart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em</w:t>
            </w:r>
            <w:proofErr w:type="spellEnd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2-31 Ocak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63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Öğretim Kurumlarınca Yönetmeliğin 62. Maddesi Gereği Burs Verilecek Öğrenci ve Kursiyerlere Yönelik Sınavların Yapılması</w:t>
            </w:r>
          </w:p>
        </w:tc>
        <w:tc>
          <w:tcPr>
            <w:tcW w:w="3361" w:type="dxa"/>
            <w:hideMark/>
          </w:tcPr>
          <w:p w:rsidR="008501E9" w:rsidRDefault="008501E9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                                           </w:t>
            </w:r>
          </w:p>
        </w:tc>
        <w:tc>
          <w:tcPr>
            <w:tcW w:w="1375" w:type="dxa"/>
            <w:hideMark/>
          </w:tcPr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2 Ocak-30 Mart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1185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64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nın Yönetmeliğin 54. Maddesi Gereği Öğrenim ve Diğer Ücretlerinin Kurumlarca Tespit Edilerek, İlan Edilmesini ve Bakanlığımız </w:t>
            </w:r>
            <w:proofErr w:type="spellStart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BBİS</w:t>
            </w:r>
            <w:proofErr w:type="spellEnd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 Programına İşlenerek, Bir Örneğinin Milli Eğitim Müdürlüğüne Sunulması</w:t>
            </w:r>
          </w:p>
        </w:tc>
        <w:tc>
          <w:tcPr>
            <w:tcW w:w="3361" w:type="dxa"/>
            <w:hideMark/>
          </w:tcPr>
          <w:p w:rsidR="008501E9" w:rsidRDefault="008501E9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501E9" w:rsidRDefault="008501E9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                                            </w:t>
            </w:r>
          </w:p>
        </w:tc>
        <w:tc>
          <w:tcPr>
            <w:tcW w:w="1375" w:type="dxa"/>
            <w:hideMark/>
          </w:tcPr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2 Ocak-31 Mayıs</w:t>
            </w:r>
          </w:p>
        </w:tc>
        <w:tc>
          <w:tcPr>
            <w:tcW w:w="755" w:type="dxa"/>
            <w:noWrap/>
            <w:hideMark/>
          </w:tcPr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65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Motorlu Taşıt Sürücüleri Kursu Direksiyon Eğitim Dersi Sınav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                                   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13-14 Ocak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66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rgün ve Yaygın Eğitim Kurumlarında 1. Dönemin Sona Er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üm Okul ve Kurumlar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9 Ocak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67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Çırak Öğrencilerin Yarıyıl Tatili (e-</w:t>
            </w:r>
            <w:proofErr w:type="spellStart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em</w:t>
            </w:r>
            <w:proofErr w:type="spellEnd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2 Ocak                     16 Şubat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68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Sinop Bilim ve Sanat Merkezi 1. Dönem Uygulanan Değerlendirme Raporlarının Genel Müdürlüğe Gönderilmesi</w:t>
            </w:r>
          </w:p>
        </w:tc>
        <w:tc>
          <w:tcPr>
            <w:tcW w:w="3361" w:type="dxa"/>
            <w:hideMark/>
          </w:tcPr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Sinop Bilim ve Sanat Merkez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2 Ocak-16 Şubat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69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 yılı şubat dönemi öğretmenlik için başvuru ve atama işlemleri.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nsan Kaynakları -1-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1-28 Şubat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70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Okul Sütü Programının başla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1-28 Şubat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71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Eğitim-Öğretim Desteğinin Okullara Ödenmesi % 35 (2. Ödeme)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1-28 Şubat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rgün ve Yaygın Eğitim Kurumlarında İkinci Dönemin Başla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5 Şubat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73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i Öğretmenler Kurulu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5 Şubat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74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Her Derece ve Türdeki Okullarda İkinci Dönem Başı Öğretmenler Kurulu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üm Okul ve Kurumlar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5-09 Şubat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75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Orta Öğretim Kurumları Sorumluluk Sınavlar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Ortaöğretim Kurumları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5-13 Şubat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76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Kış Dönemi Kalfalık ve Ustalık Sınavlarının Yapıl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5 Şubat-24 Şubat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77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Öğretim Okullarında Ücretsiz Okumak İsteyen Öğrencilerin Başvurularının Alınması ve Değerlendirilmesi</w:t>
            </w:r>
          </w:p>
        </w:tc>
        <w:tc>
          <w:tcPr>
            <w:tcW w:w="3361" w:type="dxa"/>
            <w:hideMark/>
          </w:tcPr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                                          </w:t>
            </w:r>
          </w:p>
        </w:tc>
        <w:tc>
          <w:tcPr>
            <w:tcW w:w="1375" w:type="dxa"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5 Şubat-28 Şubat</w:t>
            </w:r>
          </w:p>
        </w:tc>
        <w:tc>
          <w:tcPr>
            <w:tcW w:w="755" w:type="dxa"/>
            <w:noWrap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78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rkez Halk Eğitimi ve Hayat Boyu Öğrenme Planlama Komisyonu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Hayat Boyu Öğrenme Şubesi                                     Merkez Halk Eğitim </w:t>
            </w:r>
            <w:proofErr w:type="spellStart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kezi</w:t>
            </w:r>
            <w:proofErr w:type="spellEnd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 ve ASO </w:t>
            </w:r>
            <w:proofErr w:type="spellStart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üd</w:t>
            </w:r>
            <w:proofErr w:type="spellEnd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1375" w:type="dxa"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9-29 Şubat</w:t>
            </w:r>
          </w:p>
        </w:tc>
        <w:tc>
          <w:tcPr>
            <w:tcW w:w="755" w:type="dxa"/>
            <w:noWrap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79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Eğitim Bölgesi Zümre Başkanları Kurulu Toplantısı,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                                                Ortaöğre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5 Şubat - Saat 15:30’da</w:t>
            </w:r>
          </w:p>
        </w:tc>
        <w:tc>
          <w:tcPr>
            <w:tcW w:w="755" w:type="dxa"/>
            <w:noWrap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80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Eğitim Bölgesi Danışma Kurulu Toplantısı,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                                                Ortaöğre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6 Şubat- Saat 09:00’da</w:t>
            </w:r>
          </w:p>
        </w:tc>
        <w:tc>
          <w:tcPr>
            <w:tcW w:w="755" w:type="dxa"/>
            <w:noWrap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81</w:t>
            </w:r>
          </w:p>
        </w:tc>
        <w:tc>
          <w:tcPr>
            <w:tcW w:w="6098" w:type="dxa"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Eğitim Bölgesi Müdürler Kurulu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nsan Kaynakları -1-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6 Şubat- Saat 11:00’de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82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Çırak Öğrencilerin İkinci Yarı Yıla Başlaması. (e-</w:t>
            </w:r>
            <w:proofErr w:type="spellStart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em</w:t>
            </w:r>
            <w:proofErr w:type="spellEnd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9 Şubat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1740"/>
        </w:trPr>
        <w:tc>
          <w:tcPr>
            <w:tcW w:w="711" w:type="dxa"/>
            <w:hideMark/>
          </w:tcPr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83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Zümre Toplantıları:                                                                                          </w:t>
            </w: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br/>
              <w:t>a) Okul Öncesi Zümre Başkanlar Kurulu Toplantısı yapılması                                                                                            b) İlkokul Zümre Başkanlar Kurulu Toplantısı yapılması                                                                                                                                                                                              c) Ortaokul Zümre Başkanlar Kurulu Toplantısı yapılması                                                                                                                                                                                            d) Ortaöğretim Zümre Başkanlar Kurulu Toplantısı yapılması</w:t>
            </w:r>
          </w:p>
        </w:tc>
        <w:tc>
          <w:tcPr>
            <w:tcW w:w="3361" w:type="dxa"/>
            <w:hideMark/>
          </w:tcPr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üm Okul ve Kurumlar</w:t>
            </w:r>
          </w:p>
        </w:tc>
        <w:tc>
          <w:tcPr>
            <w:tcW w:w="1375" w:type="dxa"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7 Şubat</w:t>
            </w:r>
          </w:p>
        </w:tc>
        <w:tc>
          <w:tcPr>
            <w:tcW w:w="755" w:type="dxa"/>
            <w:noWrap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84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 Hayat Boyu Öğrenme Halk Eğitimi Planlama ve İşbirliği Komisyonu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Hayat Boyu Öğrenme Şubesi                                     Merkez Halk Eğitim </w:t>
            </w:r>
            <w:proofErr w:type="spellStart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kezi</w:t>
            </w:r>
            <w:proofErr w:type="spellEnd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 ve ASO </w:t>
            </w:r>
            <w:proofErr w:type="spellStart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üd</w:t>
            </w:r>
            <w:proofErr w:type="spellEnd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1375" w:type="dxa"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19-23 Şubat </w:t>
            </w:r>
          </w:p>
        </w:tc>
        <w:tc>
          <w:tcPr>
            <w:tcW w:w="755" w:type="dxa"/>
            <w:noWrap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885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85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Anadolu Otelcilik ve Turizm Meslek Liselerinde 2016-2017 Öğretim Yılında Meslek Eğitimi Görecek Öğrencilerin İş Yeri Planlaması ve ortak sınavlar ( 11. ve  12. Sınıflar)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ti</w:t>
            </w:r>
            <w:proofErr w:type="spellEnd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 ve Teknik Anadolu Liseleri                           (Turizm ve Otelcilik Bölümü olanlar)</w:t>
            </w:r>
          </w:p>
        </w:tc>
        <w:tc>
          <w:tcPr>
            <w:tcW w:w="1375" w:type="dxa"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5 Mart-13 Nisan </w:t>
            </w:r>
          </w:p>
        </w:tc>
        <w:tc>
          <w:tcPr>
            <w:tcW w:w="755" w:type="dxa"/>
            <w:noWrap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86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köğretim Kurumları Okul Tespitinin Planlan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1-30 Mart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87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İstiklal Marşının Kabulü ve Mehmet Akif </w:t>
            </w:r>
            <w:proofErr w:type="spellStart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ERSOY’u</w:t>
            </w:r>
            <w:proofErr w:type="spellEnd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 Anma etkinlikler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gili okul müdürlükler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1-30 Mart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915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88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Pansiyonlu mesleki ve teknik ortaöğretim okullarına 2017-2018 eğitim öğretim yılında alınacak parasız yatılı (sınavlı, sınavsız), paralı yatılı, yatılı bölge ortaokullarından mezun olan öğrencilere ait kontenjanların belirlenmesi</w:t>
            </w:r>
          </w:p>
        </w:tc>
        <w:tc>
          <w:tcPr>
            <w:tcW w:w="3361" w:type="dxa"/>
            <w:hideMark/>
          </w:tcPr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ve Teknik Eğitim Şubesi</w:t>
            </w:r>
          </w:p>
        </w:tc>
        <w:tc>
          <w:tcPr>
            <w:tcW w:w="1375" w:type="dxa"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1 Mart-27 Temmuz</w:t>
            </w:r>
          </w:p>
        </w:tc>
        <w:tc>
          <w:tcPr>
            <w:tcW w:w="755" w:type="dxa"/>
            <w:noWrap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89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Okul Öncesi  ücret tespit edilmesi ve Bakanlığa bildiril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2-27 Nisan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90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</w:t>
            </w:r>
            <w:proofErr w:type="spellStart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TSK</w:t>
            </w:r>
            <w:proofErr w:type="spellEnd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 Ait Direksiyon Eğitim ve Sınav Araçları ile Eğitimlerinin Bölümden Sorumlu Müdür ve Şef Tarafından Denetlen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2-27 Nisan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91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 İstihdam ve Mesleki Eğitim Kurulu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ve Teknik Eğitim Şubesi,                                        İŞ-KUR Müdürlüğü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2-27 Nisan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92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lerinde okuyan 10.11 ve 12. sınıf öğrencilerinin 2016-2017 ders Yılının Sona er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Emir Gazi </w:t>
            </w:r>
            <w:proofErr w:type="spellStart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ayboğa</w:t>
            </w:r>
            <w:proofErr w:type="spellEnd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 Mesleki ve Teknik Anadolu Lis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2 Nisan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93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3 Nisan Ulusal Egemenlik ve Çocuk Bayram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gili okul müdürlükler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3 Nisan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94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Anadolu Otelcilik ve Turizm Meslek Liselerinde okuyan 11 ve 12. sınıf Öğrencilerinin 2016-2017  Ders Yılı Beceri Eğitimine Başlanması </w:t>
            </w:r>
          </w:p>
        </w:tc>
        <w:tc>
          <w:tcPr>
            <w:tcW w:w="3361" w:type="dxa"/>
            <w:hideMark/>
          </w:tcPr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Emir Gazi </w:t>
            </w:r>
            <w:proofErr w:type="spellStart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ayboğa</w:t>
            </w:r>
            <w:proofErr w:type="spellEnd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 Mesleki ve Teknik Anadolu Lisesi</w:t>
            </w:r>
          </w:p>
        </w:tc>
        <w:tc>
          <w:tcPr>
            <w:tcW w:w="1375" w:type="dxa"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7 Mayıs     </w:t>
            </w:r>
          </w:p>
        </w:tc>
        <w:tc>
          <w:tcPr>
            <w:tcW w:w="755" w:type="dxa"/>
            <w:noWrap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95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lçme, Seçme ve Yerleştirme Merkezi (ÖSYM) Danışma Merkezi Oluşturulması İçin Rehber Öğretmenler Kurulu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Ortaöğre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2-31 Mayıs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96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Anız yangınları raporlarının İl Gıda, Tarım ve Hayvancılık Müdürlüğü ile İl Çevre ve Şehircilik Müdürlüğüne gönderil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2-31 Mayıs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Öğrenci Yurtlarının İl Milli Eğitim Müdürlüğünce Oluşturulacak Denetim Ekibi Tarafından Denetlenmesi ve Raporun Sunul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                                        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2-31 Mayıs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 İçi, İller arası isteğe ve zorunlu çalışma yükümlülüğüne bağlı Eğitim Öğretim Hizmetleri sınıfı personelin yer değiştirmesi.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nsan Kaynakları -1-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2 Mayıs-29 Haziran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99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 ve İlçe Halk Eğitim Merkezleri Yıl Sonu Sergiler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Halk Eğitim Merkezi Müdürlüğü ve ASO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2 Mayıs-29 Haziran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00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Yetkili Sendikanın Belirlenmesi İş ve İşlemler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nsan Kaynakları -2-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5-25 Mayıs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01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19 Mayıs Atatürk'ü Anma Gençlik ve Spor Bayramı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gili okul müdürlükler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9 Mayıs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Eğitim Öğretim Hizmet Sınıfı hariç </w:t>
            </w:r>
            <w:proofErr w:type="spellStart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peronelin</w:t>
            </w:r>
            <w:proofErr w:type="spellEnd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 İl İçi İsteğe bağlı yer değiştirme işlemler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nsan Kaynakları -1-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2 Mayıs-11 Haziran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03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İl İlçe Milli Eğitim Şube Müdürlerinin Bölge Hizmetine Bağlı Yer Değiştirme İşlemleri.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nsan Kaynakları -1-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8 Mayıs-22 Haziran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04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Eğitim-Öğretim Desteğinin Okullara Ödenmesi % 30 (3. Ödeme)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4-29 Haziran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945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05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Türkiye Sağlıklı Beslenme ve Hareketli Hayat </w:t>
            </w:r>
            <w:proofErr w:type="spellStart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Proramı</w:t>
            </w:r>
            <w:proofErr w:type="spellEnd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 İl İzleme ve Değerlendirme Formunun doldurulması ve İl Halk Sağlığı Müdürlüğüne gönderilmesi (1. Altı Ay)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4-29 Haziran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06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vsimlik Gezici Tarım İşçisi Çocuklara yönelik yürütülen çalışmalar ile ilgili raporun Bakanlığa gönderil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4-29 Haziran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07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Rehberlik ve Psikolojik Danışma Hizmetleri İl Danışma Kurulu Toplantısı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 Milli Eğitim Müdürlüğü,                                        Rehberlik Araştırma Merkez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4-29 Haziran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08</w:t>
            </w:r>
          </w:p>
        </w:tc>
        <w:tc>
          <w:tcPr>
            <w:tcW w:w="6098" w:type="dxa"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ğretmenlerin Emeklilik İşlemleri.</w:t>
            </w:r>
          </w:p>
        </w:tc>
        <w:tc>
          <w:tcPr>
            <w:tcW w:w="3361" w:type="dxa"/>
            <w:hideMark/>
          </w:tcPr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nsan Kaynakları -2-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4 Haziran-31 Temmuz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126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09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-2018 eğitim-öğretim yılında meslekî ve teknik ortaöğretim okullarının ilgili programlarına “2017 Temel Eğitimden Orta Öğretime Geçiş Uygulaması Tercih ve Yerleştirme Kılavuzu” doğrultusunda alınacak öğrenci kontenjanlarının belirlenmesi. (Bakanlıkça belirlenecek takvim)</w:t>
            </w:r>
          </w:p>
        </w:tc>
        <w:tc>
          <w:tcPr>
            <w:tcW w:w="3361" w:type="dxa"/>
            <w:hideMark/>
          </w:tcPr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ve Teknik Eğitim Şubesi</w:t>
            </w:r>
          </w:p>
        </w:tc>
        <w:tc>
          <w:tcPr>
            <w:tcW w:w="1375" w:type="dxa"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4 Haziran-31 Temmuz</w:t>
            </w:r>
          </w:p>
        </w:tc>
        <w:tc>
          <w:tcPr>
            <w:tcW w:w="755" w:type="dxa"/>
            <w:noWrap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10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rgün Eğitim Kurumlarında 2017-2018 Öğretim yılının sona ermesi.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üm Okul ve Kurumlar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8 Haziran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11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Çırak Öğrencilerin Teorik Eğitiminin Sona Er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8 Haziran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12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lerinde Öğretmenler Kurulu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0 Haziran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13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 Zümre Başkanları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üm Okul ve Kurumlar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11-13 Haziran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14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ğretmenlerin Mesleki Çalışmalar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üm Okul ve Kurumlar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1-29 Haziran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15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lerinde Yaz Dönemi Kalfalık ve Ustalık Sınavlar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1-30 Haziran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D514B8" w:rsidRPr="00E52596" w:rsidTr="00E52596">
        <w:trPr>
          <w:trHeight w:val="600"/>
        </w:trPr>
        <w:tc>
          <w:tcPr>
            <w:tcW w:w="711" w:type="dxa"/>
          </w:tcPr>
          <w:p w:rsidR="00D514B8" w:rsidRPr="00E52596" w:rsidRDefault="00D514B8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098" w:type="dxa"/>
          </w:tcPr>
          <w:p w:rsidR="00D514B8" w:rsidRPr="00E52596" w:rsidRDefault="00D514B8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61" w:type="dxa"/>
          </w:tcPr>
          <w:p w:rsidR="00D514B8" w:rsidRPr="00E52596" w:rsidRDefault="00D514B8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75" w:type="dxa"/>
          </w:tcPr>
          <w:p w:rsidR="00D514B8" w:rsidRPr="00E52596" w:rsidRDefault="00D514B8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55" w:type="dxa"/>
            <w:noWrap/>
          </w:tcPr>
          <w:p w:rsidR="00D514B8" w:rsidRPr="00E52596" w:rsidRDefault="00D514B8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D514B8" w:rsidRDefault="00D514B8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16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2016 – 2017 ders yılı staj çalışması ve yaz uygulaması                                                      (11. ve 12. Sınıf öğrencileri)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ve Teknik Anadolu Lisesi Okulları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1 Haziran-07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159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17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Zümre Toplantıları:                                                                                                                                                                                                                                                           a) Okul Öncesi Zümre Başkanlar Kurulu Toplantısı yapılması                                               b) İlkokul Zümre Başkanlar Kurulu Toplantısı yapılması                                                 c) Ortaokul Zümre Başkanlar Kurulu Toplantısı yapılması                                                   d) Ortaöğretim Zümre Başkanlar Kurulu Toplantısı yapılması</w:t>
            </w:r>
          </w:p>
        </w:tc>
        <w:tc>
          <w:tcPr>
            <w:tcW w:w="3361" w:type="dxa"/>
            <w:hideMark/>
          </w:tcPr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üm Okul ve Kurumlar</w:t>
            </w:r>
          </w:p>
        </w:tc>
        <w:tc>
          <w:tcPr>
            <w:tcW w:w="1375" w:type="dxa"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4 Haziran</w:t>
            </w:r>
          </w:p>
        </w:tc>
        <w:tc>
          <w:tcPr>
            <w:tcW w:w="755" w:type="dxa"/>
            <w:noWrap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18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Genel Müdürlüğümüze Mesleki ve Teknik Eğitim Kurumlarından Mezun Olan Öğrencilere verilen İşyeri açma belgelerinin onaylama işlemleri.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ve Teknik Eği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8 Haziran-08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19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Rehberlik ve Psikolojik Hizmetleri Okul Yıl Sonu Raporlarının </w:t>
            </w:r>
            <w:proofErr w:type="spellStart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bbis</w:t>
            </w:r>
            <w:proofErr w:type="spellEnd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 Modülüne işlenmesi.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Reberlik</w:t>
            </w:r>
            <w:proofErr w:type="spellEnd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 ve Araştırma Merkez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18-29 Haziran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20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Eğitim Bölgesi Zümre Başkanları Kurulu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</w:t>
            </w:r>
          </w:p>
        </w:tc>
        <w:tc>
          <w:tcPr>
            <w:tcW w:w="1375" w:type="dxa"/>
            <w:hideMark/>
          </w:tcPr>
          <w:p w:rsidR="00E52596" w:rsidRPr="00E52596" w:rsidRDefault="00BD4022" w:rsidP="00BD40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8 Haziran  Saat</w:t>
            </w:r>
            <w:r w:rsidR="00E52596" w:rsidRPr="00E52596">
              <w:rPr>
                <w:rFonts w:ascii="Times New Roman" w:eastAsia="Times New Roman" w:hAnsi="Times New Roman" w:cs="Times New Roman"/>
                <w:lang w:eastAsia="tr-TR"/>
              </w:rPr>
              <w:t>10:00’da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21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Eğitim Bölgesi Danışma Kurulu 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Ortaöğre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19 Haziran Saat </w:t>
            </w:r>
            <w:bookmarkStart w:id="0" w:name="_GoBack"/>
            <w:bookmarkEnd w:id="0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9:00’da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22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Eğitim Bölgesi Müdürler Kurulu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nsan Kaynakları -1-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9 Haziran Saat 11:00’de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23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Diploma ve Diploma Defterlerinin Onaylan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Ortaöğretim Hizmetleri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8 Haziran-02 Temmuz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24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Güzel Sanatlar Lisesi ve Spor Liselerine Öğrenci Alım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Ortaöğretim Hizmetleri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25 Haziran-31 Temmuz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9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25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Ramazan Bayramı</w:t>
            </w:r>
          </w:p>
        </w:tc>
        <w:tc>
          <w:tcPr>
            <w:tcW w:w="4736" w:type="dxa"/>
            <w:gridSpan w:val="2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14 Haziran Perşembe </w:t>
            </w:r>
            <w:proofErr w:type="spellStart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Arefe</w:t>
            </w:r>
            <w:proofErr w:type="spellEnd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 15-16-17 Haziran Ramazan Bayramı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26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Eğitim Öğretim Hizmet Sınıfı hariç </w:t>
            </w:r>
            <w:proofErr w:type="spellStart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peronelin</w:t>
            </w:r>
            <w:proofErr w:type="spellEnd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 İller arası İsteğe bağlı yer değiştirme işlemler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nsan Kaynakları -1-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9 Haziran-13 Temmuz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27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i Öğretmenlerinin yaz tatiline başla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1 Temmuz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28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Sinop Bilim ve Sanat Merkezi 2. Dönem Uygulanan Programların Değerlendirme Raporlarının Genel Müdürlüğe Gönderil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Eğitim ve Rehberlik Hizmetleri Şubesi                                           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2-20 Temmuz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29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ğretmenlerin Yaz Tatili (Orta Öğretim Kurumlarında, Okul Öncesi, İlk ve Yaygın Eğitim Kurumlarında) 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üm Okul ve Kurumlar</w:t>
            </w:r>
          </w:p>
        </w:tc>
        <w:tc>
          <w:tcPr>
            <w:tcW w:w="1375" w:type="dxa"/>
            <w:hideMark/>
          </w:tcPr>
          <w:p w:rsidR="00E52596" w:rsidRPr="00E52596" w:rsidRDefault="00D514B8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01 Temmuz -  </w:t>
            </w:r>
            <w:r w:rsidR="00E52596" w:rsidRPr="00E52596">
              <w:rPr>
                <w:rFonts w:ascii="Times New Roman" w:eastAsia="Times New Roman" w:hAnsi="Times New Roman" w:cs="Times New Roman"/>
                <w:lang w:eastAsia="tr-TR"/>
              </w:rPr>
              <w:t>01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30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Çırak Öğrencilerin Kayıtlar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2 Temmuz-28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31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 İstihdam ve Mesleki Eğitim Kurulu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 Milli Eğitim Müdürlüğü                                         İŞ-KUR Müdürlüğü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2-31 Temmuz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32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ğrenci Yerleştirme ve Nakil Komisyonu toplantısı yapılması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2- 31 Temmuz 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33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Öğretim Kursları Tarafından Program İlavesi ve Değişiklik Başvurularının Yapıl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2 Temmuz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34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Öğrenci Yurt Ücretlerinin Belirlenerek, e-Yurt Modülüne İşlenip, Çıktısının Alınarak, İl Milli Eğitim Müdürlüğüne Gönderil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2-27 Temmuz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35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Okul Müdürlüklerince e-okul sistemi üzerinden aday kayıt işlemleri yapılması.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üm Okul ve Kurumlar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2 Temmuz da başlar.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36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ğrenci kayıtlarının e-okul sistemi üzerinden kesin kayıt yapıl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0F2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üm Okul ve Kurumlar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1-31 Ağustos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37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Eğitim-Öğretim Desteğinden Yararlanmak İsteyen Okullar ve Öğrencilerin </w:t>
            </w:r>
            <w:proofErr w:type="spellStart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BBİS</w:t>
            </w:r>
            <w:proofErr w:type="spellEnd"/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 ve E-Okul Üzerinden Başvurularının Alın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1-31 Ağustos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D514B8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t:</w:t>
            </w:r>
          </w:p>
        </w:tc>
        <w:tc>
          <w:tcPr>
            <w:tcW w:w="11589" w:type="dxa"/>
            <w:gridSpan w:val="4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rtaöğr</w:t>
            </w:r>
            <w:r w:rsidR="00D514B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tim Kurumları Yönetmeliğine ta</w:t>
            </w:r>
            <w:r w:rsidRPr="00E5259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i çırak öğrencilerin iş ve işlemleri, Ortaöğretim öğrencileri için hazırlanan takvime göre yapılacaktır.</w:t>
            </w:r>
          </w:p>
        </w:tc>
      </w:tr>
    </w:tbl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536DC8" w:rsidRDefault="00536DC8" w:rsidP="00A63C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tr-TR"/>
        </w:rPr>
      </w:pPr>
    </w:p>
    <w:sectPr w:rsidR="00536DC8" w:rsidSect="00D55444">
      <w:pgSz w:w="11906" w:h="16838" w:code="9"/>
      <w:pgMar w:top="284" w:right="1134" w:bottom="289" w:left="709" w:header="709" w:footer="709" w:gutter="0"/>
      <w:paperSrc w:first="262"/>
      <w:cols w:space="708"/>
      <w:vAlign w:val="both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90C" w:rsidRDefault="0081390C" w:rsidP="00675F50">
      <w:pPr>
        <w:spacing w:after="0" w:line="240" w:lineRule="auto"/>
      </w:pPr>
      <w:r>
        <w:separator/>
      </w:r>
    </w:p>
  </w:endnote>
  <w:endnote w:type="continuationSeparator" w:id="1">
    <w:p w:rsidR="0081390C" w:rsidRDefault="0081390C" w:rsidP="0067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ndara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90C" w:rsidRDefault="0081390C" w:rsidP="00675F50">
      <w:pPr>
        <w:spacing w:after="0" w:line="240" w:lineRule="auto"/>
      </w:pPr>
      <w:r>
        <w:separator/>
      </w:r>
    </w:p>
  </w:footnote>
  <w:footnote w:type="continuationSeparator" w:id="1">
    <w:p w:rsidR="0081390C" w:rsidRDefault="0081390C" w:rsidP="00675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E5C"/>
    <w:multiLevelType w:val="multilevel"/>
    <w:tmpl w:val="1DC8F922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605AB6"/>
    <w:multiLevelType w:val="singleLevel"/>
    <w:tmpl w:val="738C2B98"/>
    <w:lvl w:ilvl="0">
      <w:start w:val="10"/>
      <w:numFmt w:val="decimal"/>
      <w:lvlText w:val="%1-"/>
      <w:lvlJc w:val="left"/>
      <w:pPr>
        <w:tabs>
          <w:tab w:val="num" w:pos="1158"/>
        </w:tabs>
        <w:ind w:left="1158" w:hanging="450"/>
      </w:pPr>
      <w:rPr>
        <w:rFonts w:hint="default"/>
      </w:rPr>
    </w:lvl>
  </w:abstractNum>
  <w:abstractNum w:abstractNumId="2">
    <w:nsid w:val="089F6B23"/>
    <w:multiLevelType w:val="singleLevel"/>
    <w:tmpl w:val="C6FEA4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0E7C9C"/>
    <w:multiLevelType w:val="multilevel"/>
    <w:tmpl w:val="A300BFF0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5C6309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0C0F67"/>
    <w:multiLevelType w:val="multilevel"/>
    <w:tmpl w:val="14E4B752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AAF71A8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C96739"/>
    <w:multiLevelType w:val="hybridMultilevel"/>
    <w:tmpl w:val="8738FA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107361"/>
    <w:multiLevelType w:val="singleLevel"/>
    <w:tmpl w:val="35347C7E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4EC2048"/>
    <w:multiLevelType w:val="hybridMultilevel"/>
    <w:tmpl w:val="DB1C69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64655"/>
    <w:multiLevelType w:val="multilevel"/>
    <w:tmpl w:val="C4D8456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9CE0777"/>
    <w:multiLevelType w:val="hybridMultilevel"/>
    <w:tmpl w:val="C7102A5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929B2"/>
    <w:multiLevelType w:val="singleLevel"/>
    <w:tmpl w:val="8C9CC9FC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04F1172"/>
    <w:multiLevelType w:val="singleLevel"/>
    <w:tmpl w:val="F2CE480C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FD50AB"/>
    <w:multiLevelType w:val="hybridMultilevel"/>
    <w:tmpl w:val="D71AC0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7B2912"/>
    <w:multiLevelType w:val="hybridMultilevel"/>
    <w:tmpl w:val="0310EF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4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E00BB"/>
    <w:multiLevelType w:val="multilevel"/>
    <w:tmpl w:val="682498D4"/>
    <w:lvl w:ilvl="0">
      <w:start w:val="6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51C1E27"/>
    <w:multiLevelType w:val="singleLevel"/>
    <w:tmpl w:val="ED34A49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8FD0B88"/>
    <w:multiLevelType w:val="multilevel"/>
    <w:tmpl w:val="0CBA75F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596386"/>
    <w:multiLevelType w:val="hybridMultilevel"/>
    <w:tmpl w:val="B7B8BF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20F13"/>
    <w:multiLevelType w:val="singleLevel"/>
    <w:tmpl w:val="DFA8CE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750025A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805395E"/>
    <w:multiLevelType w:val="hybridMultilevel"/>
    <w:tmpl w:val="FE8032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7517F2"/>
    <w:multiLevelType w:val="hybridMultilevel"/>
    <w:tmpl w:val="83D2B6A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2E33B2"/>
    <w:multiLevelType w:val="hybridMultilevel"/>
    <w:tmpl w:val="5352F9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4046B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BF515CF"/>
    <w:multiLevelType w:val="hybridMultilevel"/>
    <w:tmpl w:val="68588AF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56DB3"/>
    <w:multiLevelType w:val="multilevel"/>
    <w:tmpl w:val="83E2EC0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D432288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E3C6DE1"/>
    <w:multiLevelType w:val="singleLevel"/>
    <w:tmpl w:val="4E1C0822"/>
    <w:lvl w:ilvl="0">
      <w:start w:val="1"/>
      <w:numFmt w:val="decimalZero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0">
    <w:nsid w:val="67ED40EB"/>
    <w:multiLevelType w:val="hybridMultilevel"/>
    <w:tmpl w:val="028C22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A657C"/>
    <w:multiLevelType w:val="hybridMultilevel"/>
    <w:tmpl w:val="0194FBB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1703A2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C5C5F2E"/>
    <w:multiLevelType w:val="hybridMultilevel"/>
    <w:tmpl w:val="CD56DDA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D2DB3"/>
    <w:multiLevelType w:val="hybridMultilevel"/>
    <w:tmpl w:val="D6702052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8B92A0A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E804FB7"/>
    <w:multiLevelType w:val="singleLevel"/>
    <w:tmpl w:val="C380BA2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0"/>
  </w:num>
  <w:num w:numId="4">
    <w:abstractNumId w:val="5"/>
  </w:num>
  <w:num w:numId="5">
    <w:abstractNumId w:val="10"/>
  </w:num>
  <w:num w:numId="6">
    <w:abstractNumId w:val="27"/>
  </w:num>
  <w:num w:numId="7">
    <w:abstractNumId w:val="28"/>
  </w:num>
  <w:num w:numId="8">
    <w:abstractNumId w:val="35"/>
  </w:num>
  <w:num w:numId="9">
    <w:abstractNumId w:val="36"/>
  </w:num>
  <w:num w:numId="10">
    <w:abstractNumId w:val="25"/>
  </w:num>
  <w:num w:numId="11">
    <w:abstractNumId w:val="16"/>
  </w:num>
  <w:num w:numId="12">
    <w:abstractNumId w:val="21"/>
  </w:num>
  <w:num w:numId="13">
    <w:abstractNumId w:val="32"/>
  </w:num>
  <w:num w:numId="14">
    <w:abstractNumId w:val="6"/>
  </w:num>
  <w:num w:numId="15">
    <w:abstractNumId w:val="4"/>
  </w:num>
  <w:num w:numId="16">
    <w:abstractNumId w:val="20"/>
  </w:num>
  <w:num w:numId="17">
    <w:abstractNumId w:val="1"/>
  </w:num>
  <w:num w:numId="18">
    <w:abstractNumId w:val="2"/>
  </w:num>
  <w:num w:numId="19">
    <w:abstractNumId w:val="12"/>
  </w:num>
  <w:num w:numId="20">
    <w:abstractNumId w:val="8"/>
  </w:num>
  <w:num w:numId="21">
    <w:abstractNumId w:val="13"/>
  </w:num>
  <w:num w:numId="22">
    <w:abstractNumId w:val="17"/>
  </w:num>
  <w:num w:numId="23">
    <w:abstractNumId w:val="22"/>
  </w:num>
  <w:num w:numId="24">
    <w:abstractNumId w:val="23"/>
  </w:num>
  <w:num w:numId="25">
    <w:abstractNumId w:val="15"/>
  </w:num>
  <w:num w:numId="26">
    <w:abstractNumId w:val="3"/>
  </w:num>
  <w:num w:numId="27">
    <w:abstractNumId w:val="11"/>
  </w:num>
  <w:num w:numId="28">
    <w:abstractNumId w:val="33"/>
  </w:num>
  <w:num w:numId="29">
    <w:abstractNumId w:val="19"/>
  </w:num>
  <w:num w:numId="30">
    <w:abstractNumId w:val="26"/>
  </w:num>
  <w:num w:numId="31">
    <w:abstractNumId w:val="24"/>
  </w:num>
  <w:num w:numId="32">
    <w:abstractNumId w:val="31"/>
  </w:num>
  <w:num w:numId="33">
    <w:abstractNumId w:val="34"/>
  </w:num>
  <w:num w:numId="34">
    <w:abstractNumId w:val="7"/>
  </w:num>
  <w:num w:numId="35">
    <w:abstractNumId w:val="30"/>
  </w:num>
  <w:num w:numId="36">
    <w:abstractNumId w:val="1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EC9"/>
    <w:rsid w:val="000058CB"/>
    <w:rsid w:val="00007E12"/>
    <w:rsid w:val="0001147A"/>
    <w:rsid w:val="000130BA"/>
    <w:rsid w:val="00016F0E"/>
    <w:rsid w:val="0001749E"/>
    <w:rsid w:val="00023361"/>
    <w:rsid w:val="0002485F"/>
    <w:rsid w:val="00026014"/>
    <w:rsid w:val="00031873"/>
    <w:rsid w:val="000346D9"/>
    <w:rsid w:val="00036F31"/>
    <w:rsid w:val="000401B4"/>
    <w:rsid w:val="00042129"/>
    <w:rsid w:val="00044BB4"/>
    <w:rsid w:val="00051769"/>
    <w:rsid w:val="00051CBA"/>
    <w:rsid w:val="00051D97"/>
    <w:rsid w:val="00052C0A"/>
    <w:rsid w:val="00052FB6"/>
    <w:rsid w:val="00073D6C"/>
    <w:rsid w:val="00075610"/>
    <w:rsid w:val="00077E32"/>
    <w:rsid w:val="00082E51"/>
    <w:rsid w:val="00083476"/>
    <w:rsid w:val="000870E5"/>
    <w:rsid w:val="00090EFD"/>
    <w:rsid w:val="00091351"/>
    <w:rsid w:val="00091AF5"/>
    <w:rsid w:val="00091D59"/>
    <w:rsid w:val="000A5E36"/>
    <w:rsid w:val="000A7C24"/>
    <w:rsid w:val="000B55A3"/>
    <w:rsid w:val="000C1A58"/>
    <w:rsid w:val="000C2531"/>
    <w:rsid w:val="000C5BEB"/>
    <w:rsid w:val="000D19E1"/>
    <w:rsid w:val="000E05CF"/>
    <w:rsid w:val="000E18C1"/>
    <w:rsid w:val="000E5606"/>
    <w:rsid w:val="000E65A3"/>
    <w:rsid w:val="000E6B57"/>
    <w:rsid w:val="000F11B2"/>
    <w:rsid w:val="000F27A6"/>
    <w:rsid w:val="000F2A5F"/>
    <w:rsid w:val="000F5F0E"/>
    <w:rsid w:val="000F7C3F"/>
    <w:rsid w:val="00102512"/>
    <w:rsid w:val="00102952"/>
    <w:rsid w:val="00105037"/>
    <w:rsid w:val="00105FDD"/>
    <w:rsid w:val="00107167"/>
    <w:rsid w:val="001108E4"/>
    <w:rsid w:val="00117C15"/>
    <w:rsid w:val="00123057"/>
    <w:rsid w:val="00125832"/>
    <w:rsid w:val="001262FA"/>
    <w:rsid w:val="001338FE"/>
    <w:rsid w:val="00135630"/>
    <w:rsid w:val="0013688A"/>
    <w:rsid w:val="0013776E"/>
    <w:rsid w:val="00142234"/>
    <w:rsid w:val="00146202"/>
    <w:rsid w:val="001553D6"/>
    <w:rsid w:val="00160730"/>
    <w:rsid w:val="00163340"/>
    <w:rsid w:val="001658E4"/>
    <w:rsid w:val="00166F22"/>
    <w:rsid w:val="00171226"/>
    <w:rsid w:val="001724FF"/>
    <w:rsid w:val="001749BA"/>
    <w:rsid w:val="00177109"/>
    <w:rsid w:val="00182068"/>
    <w:rsid w:val="00185C06"/>
    <w:rsid w:val="00187A52"/>
    <w:rsid w:val="00190857"/>
    <w:rsid w:val="00195856"/>
    <w:rsid w:val="00195865"/>
    <w:rsid w:val="00195C46"/>
    <w:rsid w:val="001A0D66"/>
    <w:rsid w:val="001A1B09"/>
    <w:rsid w:val="001A3D24"/>
    <w:rsid w:val="001A5A55"/>
    <w:rsid w:val="001B0BF4"/>
    <w:rsid w:val="001B1BC5"/>
    <w:rsid w:val="001B7DE6"/>
    <w:rsid w:val="001C131D"/>
    <w:rsid w:val="001C2F73"/>
    <w:rsid w:val="001C4223"/>
    <w:rsid w:val="001C581B"/>
    <w:rsid w:val="001D2F35"/>
    <w:rsid w:val="001D65D3"/>
    <w:rsid w:val="001D6C66"/>
    <w:rsid w:val="001E182A"/>
    <w:rsid w:val="001E23FD"/>
    <w:rsid w:val="001E55DE"/>
    <w:rsid w:val="001F66DA"/>
    <w:rsid w:val="00203B7F"/>
    <w:rsid w:val="0020438A"/>
    <w:rsid w:val="00204D15"/>
    <w:rsid w:val="00210AC0"/>
    <w:rsid w:val="00210FBA"/>
    <w:rsid w:val="00212244"/>
    <w:rsid w:val="0021325D"/>
    <w:rsid w:val="00217337"/>
    <w:rsid w:val="00220B09"/>
    <w:rsid w:val="00221F0C"/>
    <w:rsid w:val="00222673"/>
    <w:rsid w:val="00222C1F"/>
    <w:rsid w:val="00225A18"/>
    <w:rsid w:val="00225C5D"/>
    <w:rsid w:val="002266A2"/>
    <w:rsid w:val="00226FDC"/>
    <w:rsid w:val="00227C7B"/>
    <w:rsid w:val="0023009C"/>
    <w:rsid w:val="00230282"/>
    <w:rsid w:val="00231E0F"/>
    <w:rsid w:val="00236455"/>
    <w:rsid w:val="00240A9A"/>
    <w:rsid w:val="00240D96"/>
    <w:rsid w:val="00240EC9"/>
    <w:rsid w:val="00246ADD"/>
    <w:rsid w:val="00251E23"/>
    <w:rsid w:val="00260D7F"/>
    <w:rsid w:val="0026425E"/>
    <w:rsid w:val="00264883"/>
    <w:rsid w:val="002716BB"/>
    <w:rsid w:val="00275AA3"/>
    <w:rsid w:val="002876C5"/>
    <w:rsid w:val="00292638"/>
    <w:rsid w:val="00294464"/>
    <w:rsid w:val="00296066"/>
    <w:rsid w:val="00296A53"/>
    <w:rsid w:val="00297CEC"/>
    <w:rsid w:val="002A6FFC"/>
    <w:rsid w:val="002A7E2D"/>
    <w:rsid w:val="002B20E6"/>
    <w:rsid w:val="002B392C"/>
    <w:rsid w:val="002B3E09"/>
    <w:rsid w:val="002B5574"/>
    <w:rsid w:val="002B6AF2"/>
    <w:rsid w:val="002B7FF3"/>
    <w:rsid w:val="002C18BC"/>
    <w:rsid w:val="002C4903"/>
    <w:rsid w:val="002D2419"/>
    <w:rsid w:val="002D64CA"/>
    <w:rsid w:val="002D7921"/>
    <w:rsid w:val="002E012B"/>
    <w:rsid w:val="002E7569"/>
    <w:rsid w:val="002F1350"/>
    <w:rsid w:val="002F1656"/>
    <w:rsid w:val="002F3A70"/>
    <w:rsid w:val="002F4E1E"/>
    <w:rsid w:val="002F653D"/>
    <w:rsid w:val="0030105F"/>
    <w:rsid w:val="0030418A"/>
    <w:rsid w:val="003063D2"/>
    <w:rsid w:val="00315246"/>
    <w:rsid w:val="00321241"/>
    <w:rsid w:val="00324EED"/>
    <w:rsid w:val="003257E4"/>
    <w:rsid w:val="00325DCB"/>
    <w:rsid w:val="003279AB"/>
    <w:rsid w:val="00332769"/>
    <w:rsid w:val="00336F97"/>
    <w:rsid w:val="0034401E"/>
    <w:rsid w:val="00351415"/>
    <w:rsid w:val="00354547"/>
    <w:rsid w:val="00354DDA"/>
    <w:rsid w:val="0036115C"/>
    <w:rsid w:val="00365391"/>
    <w:rsid w:val="00367CBE"/>
    <w:rsid w:val="00370C4A"/>
    <w:rsid w:val="0037107E"/>
    <w:rsid w:val="00382B32"/>
    <w:rsid w:val="00384E2A"/>
    <w:rsid w:val="00390F72"/>
    <w:rsid w:val="003A41BC"/>
    <w:rsid w:val="003B0227"/>
    <w:rsid w:val="003B1C85"/>
    <w:rsid w:val="003B1C9B"/>
    <w:rsid w:val="003B3EF1"/>
    <w:rsid w:val="003B65EE"/>
    <w:rsid w:val="003C01DB"/>
    <w:rsid w:val="003C4379"/>
    <w:rsid w:val="003D1E73"/>
    <w:rsid w:val="003D71E9"/>
    <w:rsid w:val="003D76F2"/>
    <w:rsid w:val="003D7C11"/>
    <w:rsid w:val="003E5724"/>
    <w:rsid w:val="003F1AD5"/>
    <w:rsid w:val="003F3E1D"/>
    <w:rsid w:val="0040491C"/>
    <w:rsid w:val="004167C5"/>
    <w:rsid w:val="00420FE7"/>
    <w:rsid w:val="00421300"/>
    <w:rsid w:val="0042284D"/>
    <w:rsid w:val="004237C6"/>
    <w:rsid w:val="00426CDB"/>
    <w:rsid w:val="004301E2"/>
    <w:rsid w:val="0043180D"/>
    <w:rsid w:val="00435385"/>
    <w:rsid w:val="00437483"/>
    <w:rsid w:val="0044133F"/>
    <w:rsid w:val="00445BEE"/>
    <w:rsid w:val="00446569"/>
    <w:rsid w:val="00447762"/>
    <w:rsid w:val="00453F16"/>
    <w:rsid w:val="00453FCF"/>
    <w:rsid w:val="00454075"/>
    <w:rsid w:val="0045464C"/>
    <w:rsid w:val="00456E10"/>
    <w:rsid w:val="0046268B"/>
    <w:rsid w:val="00464E4A"/>
    <w:rsid w:val="0047300A"/>
    <w:rsid w:val="00476136"/>
    <w:rsid w:val="00482935"/>
    <w:rsid w:val="0048304B"/>
    <w:rsid w:val="00487BF5"/>
    <w:rsid w:val="004911AB"/>
    <w:rsid w:val="00494FFC"/>
    <w:rsid w:val="00495791"/>
    <w:rsid w:val="004A4A4A"/>
    <w:rsid w:val="004B3EC9"/>
    <w:rsid w:val="004B57BE"/>
    <w:rsid w:val="004C19C7"/>
    <w:rsid w:val="004C6247"/>
    <w:rsid w:val="004D13AE"/>
    <w:rsid w:val="004D1B17"/>
    <w:rsid w:val="004D67B5"/>
    <w:rsid w:val="004D71BD"/>
    <w:rsid w:val="004E29E1"/>
    <w:rsid w:val="004E2A4F"/>
    <w:rsid w:val="004E337A"/>
    <w:rsid w:val="004E536E"/>
    <w:rsid w:val="004E65E2"/>
    <w:rsid w:val="004F311D"/>
    <w:rsid w:val="004F70E0"/>
    <w:rsid w:val="005002FE"/>
    <w:rsid w:val="00501E3A"/>
    <w:rsid w:val="0050395A"/>
    <w:rsid w:val="00504B1D"/>
    <w:rsid w:val="005061E4"/>
    <w:rsid w:val="005069DE"/>
    <w:rsid w:val="005219BF"/>
    <w:rsid w:val="0052452C"/>
    <w:rsid w:val="00524D2C"/>
    <w:rsid w:val="00525A33"/>
    <w:rsid w:val="00527DE5"/>
    <w:rsid w:val="00532E05"/>
    <w:rsid w:val="00535E33"/>
    <w:rsid w:val="00536DC8"/>
    <w:rsid w:val="0053769A"/>
    <w:rsid w:val="00541ED6"/>
    <w:rsid w:val="005437F5"/>
    <w:rsid w:val="00544176"/>
    <w:rsid w:val="00550189"/>
    <w:rsid w:val="00553FAF"/>
    <w:rsid w:val="005608FA"/>
    <w:rsid w:val="00561D27"/>
    <w:rsid w:val="00565F3D"/>
    <w:rsid w:val="0057747C"/>
    <w:rsid w:val="00577DAA"/>
    <w:rsid w:val="005816D0"/>
    <w:rsid w:val="0058580A"/>
    <w:rsid w:val="00585988"/>
    <w:rsid w:val="0059166D"/>
    <w:rsid w:val="0059199B"/>
    <w:rsid w:val="00592CF0"/>
    <w:rsid w:val="00593E5C"/>
    <w:rsid w:val="00597339"/>
    <w:rsid w:val="005A2CCF"/>
    <w:rsid w:val="005A5273"/>
    <w:rsid w:val="005A6AC1"/>
    <w:rsid w:val="005B603F"/>
    <w:rsid w:val="005C2585"/>
    <w:rsid w:val="005D137F"/>
    <w:rsid w:val="005D1D7D"/>
    <w:rsid w:val="005D450F"/>
    <w:rsid w:val="005D5A3E"/>
    <w:rsid w:val="005D6053"/>
    <w:rsid w:val="005D629E"/>
    <w:rsid w:val="005D6833"/>
    <w:rsid w:val="005F0849"/>
    <w:rsid w:val="005F1023"/>
    <w:rsid w:val="005F3A7B"/>
    <w:rsid w:val="005F45D3"/>
    <w:rsid w:val="005F6D6A"/>
    <w:rsid w:val="00601B72"/>
    <w:rsid w:val="00601C33"/>
    <w:rsid w:val="006049F8"/>
    <w:rsid w:val="00613E5F"/>
    <w:rsid w:val="006144CF"/>
    <w:rsid w:val="006148E6"/>
    <w:rsid w:val="00616649"/>
    <w:rsid w:val="00622B08"/>
    <w:rsid w:val="00630277"/>
    <w:rsid w:val="00635E53"/>
    <w:rsid w:val="006360D4"/>
    <w:rsid w:val="00644E5A"/>
    <w:rsid w:val="006459A5"/>
    <w:rsid w:val="0065355E"/>
    <w:rsid w:val="00654791"/>
    <w:rsid w:val="00655504"/>
    <w:rsid w:val="00655A76"/>
    <w:rsid w:val="0066508D"/>
    <w:rsid w:val="00666373"/>
    <w:rsid w:val="00674705"/>
    <w:rsid w:val="00675F50"/>
    <w:rsid w:val="00682F7A"/>
    <w:rsid w:val="00686302"/>
    <w:rsid w:val="006A2B0F"/>
    <w:rsid w:val="006A32B5"/>
    <w:rsid w:val="006A7B66"/>
    <w:rsid w:val="006B1180"/>
    <w:rsid w:val="006B34D7"/>
    <w:rsid w:val="006B37C8"/>
    <w:rsid w:val="006B49E9"/>
    <w:rsid w:val="006C0852"/>
    <w:rsid w:val="006C2BED"/>
    <w:rsid w:val="006D50C8"/>
    <w:rsid w:val="006D53FD"/>
    <w:rsid w:val="006D5757"/>
    <w:rsid w:val="006D77FD"/>
    <w:rsid w:val="006E3185"/>
    <w:rsid w:val="006E623E"/>
    <w:rsid w:val="006F019D"/>
    <w:rsid w:val="006F0B1B"/>
    <w:rsid w:val="006F1813"/>
    <w:rsid w:val="006F4B6E"/>
    <w:rsid w:val="006F6A96"/>
    <w:rsid w:val="00703F62"/>
    <w:rsid w:val="00705119"/>
    <w:rsid w:val="00705802"/>
    <w:rsid w:val="00713A70"/>
    <w:rsid w:val="007158DD"/>
    <w:rsid w:val="00722239"/>
    <w:rsid w:val="007224D5"/>
    <w:rsid w:val="00724806"/>
    <w:rsid w:val="007258C3"/>
    <w:rsid w:val="00725C6B"/>
    <w:rsid w:val="00726148"/>
    <w:rsid w:val="00727A1A"/>
    <w:rsid w:val="00727E74"/>
    <w:rsid w:val="00731CF1"/>
    <w:rsid w:val="007325DD"/>
    <w:rsid w:val="0073295D"/>
    <w:rsid w:val="007333F6"/>
    <w:rsid w:val="00736CF1"/>
    <w:rsid w:val="0074057B"/>
    <w:rsid w:val="00743D41"/>
    <w:rsid w:val="00751E70"/>
    <w:rsid w:val="00753FB7"/>
    <w:rsid w:val="00755A16"/>
    <w:rsid w:val="00756406"/>
    <w:rsid w:val="007568D2"/>
    <w:rsid w:val="007612C2"/>
    <w:rsid w:val="0077158C"/>
    <w:rsid w:val="00772D03"/>
    <w:rsid w:val="00775F55"/>
    <w:rsid w:val="007801D5"/>
    <w:rsid w:val="00780ACC"/>
    <w:rsid w:val="00784560"/>
    <w:rsid w:val="007857DB"/>
    <w:rsid w:val="00785EF0"/>
    <w:rsid w:val="0078681E"/>
    <w:rsid w:val="00790366"/>
    <w:rsid w:val="007A21A3"/>
    <w:rsid w:val="007A2E3E"/>
    <w:rsid w:val="007A3833"/>
    <w:rsid w:val="007B0B2F"/>
    <w:rsid w:val="007B2425"/>
    <w:rsid w:val="007B280A"/>
    <w:rsid w:val="007B2FBC"/>
    <w:rsid w:val="007B3B59"/>
    <w:rsid w:val="007B3D77"/>
    <w:rsid w:val="007B3E05"/>
    <w:rsid w:val="007B5843"/>
    <w:rsid w:val="007B5894"/>
    <w:rsid w:val="007C0528"/>
    <w:rsid w:val="007D0AFF"/>
    <w:rsid w:val="007D1442"/>
    <w:rsid w:val="007D53A8"/>
    <w:rsid w:val="007E0AF9"/>
    <w:rsid w:val="007E2113"/>
    <w:rsid w:val="007E2978"/>
    <w:rsid w:val="007E34DC"/>
    <w:rsid w:val="007F79CC"/>
    <w:rsid w:val="00800619"/>
    <w:rsid w:val="00804755"/>
    <w:rsid w:val="008055C4"/>
    <w:rsid w:val="00806612"/>
    <w:rsid w:val="0080738D"/>
    <w:rsid w:val="0081390C"/>
    <w:rsid w:val="00820DD2"/>
    <w:rsid w:val="00821346"/>
    <w:rsid w:val="008213E9"/>
    <w:rsid w:val="00822403"/>
    <w:rsid w:val="008241CB"/>
    <w:rsid w:val="00830781"/>
    <w:rsid w:val="00835B3D"/>
    <w:rsid w:val="008360CB"/>
    <w:rsid w:val="0084476D"/>
    <w:rsid w:val="008501E9"/>
    <w:rsid w:val="008526A3"/>
    <w:rsid w:val="008542F4"/>
    <w:rsid w:val="00855A5A"/>
    <w:rsid w:val="008567D0"/>
    <w:rsid w:val="00857066"/>
    <w:rsid w:val="00860D0F"/>
    <w:rsid w:val="00864D38"/>
    <w:rsid w:val="00865255"/>
    <w:rsid w:val="00867F01"/>
    <w:rsid w:val="0087044E"/>
    <w:rsid w:val="00876250"/>
    <w:rsid w:val="00877EE8"/>
    <w:rsid w:val="00880E59"/>
    <w:rsid w:val="008873E2"/>
    <w:rsid w:val="00892B52"/>
    <w:rsid w:val="00897E2F"/>
    <w:rsid w:val="008A05C8"/>
    <w:rsid w:val="008A0FBE"/>
    <w:rsid w:val="008A37AD"/>
    <w:rsid w:val="008B3955"/>
    <w:rsid w:val="008B4244"/>
    <w:rsid w:val="008B4C29"/>
    <w:rsid w:val="008B56DA"/>
    <w:rsid w:val="008B68EB"/>
    <w:rsid w:val="008C3BF7"/>
    <w:rsid w:val="008C4F45"/>
    <w:rsid w:val="008D2FCF"/>
    <w:rsid w:val="008D6BE8"/>
    <w:rsid w:val="008E0915"/>
    <w:rsid w:val="008E2A65"/>
    <w:rsid w:val="008F5CC8"/>
    <w:rsid w:val="008F5CED"/>
    <w:rsid w:val="0090134A"/>
    <w:rsid w:val="00904550"/>
    <w:rsid w:val="009073C5"/>
    <w:rsid w:val="009136AF"/>
    <w:rsid w:val="00915F6F"/>
    <w:rsid w:val="009174C1"/>
    <w:rsid w:val="009200FE"/>
    <w:rsid w:val="00923786"/>
    <w:rsid w:val="0092478C"/>
    <w:rsid w:val="00924FDD"/>
    <w:rsid w:val="00934AE9"/>
    <w:rsid w:val="00935AFB"/>
    <w:rsid w:val="00941BBC"/>
    <w:rsid w:val="009449AF"/>
    <w:rsid w:val="00946BF0"/>
    <w:rsid w:val="00947019"/>
    <w:rsid w:val="009475A7"/>
    <w:rsid w:val="00947DE6"/>
    <w:rsid w:val="009510DD"/>
    <w:rsid w:val="0095147D"/>
    <w:rsid w:val="00952BE1"/>
    <w:rsid w:val="009626FD"/>
    <w:rsid w:val="00962806"/>
    <w:rsid w:val="00967F23"/>
    <w:rsid w:val="00974F81"/>
    <w:rsid w:val="00977518"/>
    <w:rsid w:val="00983420"/>
    <w:rsid w:val="00984825"/>
    <w:rsid w:val="00984E7C"/>
    <w:rsid w:val="009856C3"/>
    <w:rsid w:val="009863CE"/>
    <w:rsid w:val="00987C03"/>
    <w:rsid w:val="009948AF"/>
    <w:rsid w:val="009956D4"/>
    <w:rsid w:val="009A2871"/>
    <w:rsid w:val="009A2CDE"/>
    <w:rsid w:val="009A36B2"/>
    <w:rsid w:val="009A3B9A"/>
    <w:rsid w:val="009B0D9E"/>
    <w:rsid w:val="009B2B3D"/>
    <w:rsid w:val="009B2E01"/>
    <w:rsid w:val="009C2398"/>
    <w:rsid w:val="009C65F2"/>
    <w:rsid w:val="009D2CD4"/>
    <w:rsid w:val="009D677A"/>
    <w:rsid w:val="009D704E"/>
    <w:rsid w:val="009E4812"/>
    <w:rsid w:val="009E6DB4"/>
    <w:rsid w:val="009F1368"/>
    <w:rsid w:val="009F2379"/>
    <w:rsid w:val="009F476B"/>
    <w:rsid w:val="009F5989"/>
    <w:rsid w:val="009F7673"/>
    <w:rsid w:val="009F7909"/>
    <w:rsid w:val="00A01CF1"/>
    <w:rsid w:val="00A14C0C"/>
    <w:rsid w:val="00A17796"/>
    <w:rsid w:val="00A213AC"/>
    <w:rsid w:val="00A22806"/>
    <w:rsid w:val="00A24683"/>
    <w:rsid w:val="00A258DF"/>
    <w:rsid w:val="00A32DDA"/>
    <w:rsid w:val="00A3587C"/>
    <w:rsid w:val="00A35F7D"/>
    <w:rsid w:val="00A40E56"/>
    <w:rsid w:val="00A42850"/>
    <w:rsid w:val="00A42BCE"/>
    <w:rsid w:val="00A451F1"/>
    <w:rsid w:val="00A47481"/>
    <w:rsid w:val="00A527E3"/>
    <w:rsid w:val="00A52911"/>
    <w:rsid w:val="00A60BE1"/>
    <w:rsid w:val="00A63C75"/>
    <w:rsid w:val="00A645F1"/>
    <w:rsid w:val="00A6632C"/>
    <w:rsid w:val="00A67594"/>
    <w:rsid w:val="00A71982"/>
    <w:rsid w:val="00A74BDC"/>
    <w:rsid w:val="00A85041"/>
    <w:rsid w:val="00A929C7"/>
    <w:rsid w:val="00A93C80"/>
    <w:rsid w:val="00A94B6C"/>
    <w:rsid w:val="00A96579"/>
    <w:rsid w:val="00AA27FA"/>
    <w:rsid w:val="00AA6774"/>
    <w:rsid w:val="00AA7D26"/>
    <w:rsid w:val="00AB3311"/>
    <w:rsid w:val="00AB40B4"/>
    <w:rsid w:val="00AB5C43"/>
    <w:rsid w:val="00AC16D6"/>
    <w:rsid w:val="00AC1833"/>
    <w:rsid w:val="00AC6BAA"/>
    <w:rsid w:val="00AC7AE2"/>
    <w:rsid w:val="00AD32A2"/>
    <w:rsid w:val="00AD7E4C"/>
    <w:rsid w:val="00AE10A3"/>
    <w:rsid w:val="00AE20D0"/>
    <w:rsid w:val="00AE35C4"/>
    <w:rsid w:val="00AE7BED"/>
    <w:rsid w:val="00B012CF"/>
    <w:rsid w:val="00B05524"/>
    <w:rsid w:val="00B05CB1"/>
    <w:rsid w:val="00B05FB5"/>
    <w:rsid w:val="00B07030"/>
    <w:rsid w:val="00B14C05"/>
    <w:rsid w:val="00B230C9"/>
    <w:rsid w:val="00B310BA"/>
    <w:rsid w:val="00B312D6"/>
    <w:rsid w:val="00B3715A"/>
    <w:rsid w:val="00B4081B"/>
    <w:rsid w:val="00B40F50"/>
    <w:rsid w:val="00B436B0"/>
    <w:rsid w:val="00B453C7"/>
    <w:rsid w:val="00B50755"/>
    <w:rsid w:val="00B51DAD"/>
    <w:rsid w:val="00B63D5E"/>
    <w:rsid w:val="00B72AFD"/>
    <w:rsid w:val="00B771D0"/>
    <w:rsid w:val="00B87A41"/>
    <w:rsid w:val="00B91A52"/>
    <w:rsid w:val="00B92A0A"/>
    <w:rsid w:val="00B9314E"/>
    <w:rsid w:val="00B93CAF"/>
    <w:rsid w:val="00BA27DA"/>
    <w:rsid w:val="00BA29D9"/>
    <w:rsid w:val="00BA339B"/>
    <w:rsid w:val="00BA4021"/>
    <w:rsid w:val="00BA548B"/>
    <w:rsid w:val="00BA56BA"/>
    <w:rsid w:val="00BB02B9"/>
    <w:rsid w:val="00BB13B6"/>
    <w:rsid w:val="00BB5CB0"/>
    <w:rsid w:val="00BB6672"/>
    <w:rsid w:val="00BC0491"/>
    <w:rsid w:val="00BD0F98"/>
    <w:rsid w:val="00BD4022"/>
    <w:rsid w:val="00BD4886"/>
    <w:rsid w:val="00BD4B07"/>
    <w:rsid w:val="00BE17EA"/>
    <w:rsid w:val="00BE2E0E"/>
    <w:rsid w:val="00BE3E26"/>
    <w:rsid w:val="00BE6BAD"/>
    <w:rsid w:val="00BE74E0"/>
    <w:rsid w:val="00BF0BAA"/>
    <w:rsid w:val="00BF1785"/>
    <w:rsid w:val="00BF6ADF"/>
    <w:rsid w:val="00BF7D5D"/>
    <w:rsid w:val="00C00135"/>
    <w:rsid w:val="00C04EEF"/>
    <w:rsid w:val="00C07343"/>
    <w:rsid w:val="00C131FA"/>
    <w:rsid w:val="00C1528D"/>
    <w:rsid w:val="00C17D00"/>
    <w:rsid w:val="00C23846"/>
    <w:rsid w:val="00C24B7D"/>
    <w:rsid w:val="00C316AD"/>
    <w:rsid w:val="00C31BC3"/>
    <w:rsid w:val="00C3486E"/>
    <w:rsid w:val="00C45989"/>
    <w:rsid w:val="00C52278"/>
    <w:rsid w:val="00C541BD"/>
    <w:rsid w:val="00C60BB7"/>
    <w:rsid w:val="00C64081"/>
    <w:rsid w:val="00C66CA1"/>
    <w:rsid w:val="00C704C4"/>
    <w:rsid w:val="00C704F0"/>
    <w:rsid w:val="00C70F93"/>
    <w:rsid w:val="00C721C0"/>
    <w:rsid w:val="00C842F9"/>
    <w:rsid w:val="00C911EA"/>
    <w:rsid w:val="00C92D04"/>
    <w:rsid w:val="00C953A9"/>
    <w:rsid w:val="00CA3232"/>
    <w:rsid w:val="00CA4466"/>
    <w:rsid w:val="00CA4B80"/>
    <w:rsid w:val="00CA67BD"/>
    <w:rsid w:val="00CB39D5"/>
    <w:rsid w:val="00CB3BD1"/>
    <w:rsid w:val="00CC1708"/>
    <w:rsid w:val="00CC2E48"/>
    <w:rsid w:val="00CC3526"/>
    <w:rsid w:val="00CC38F1"/>
    <w:rsid w:val="00CC3915"/>
    <w:rsid w:val="00CC3D7A"/>
    <w:rsid w:val="00CC4044"/>
    <w:rsid w:val="00CC7915"/>
    <w:rsid w:val="00CD24F2"/>
    <w:rsid w:val="00CD42C5"/>
    <w:rsid w:val="00CD6975"/>
    <w:rsid w:val="00CE3FD8"/>
    <w:rsid w:val="00CE436B"/>
    <w:rsid w:val="00CF26F2"/>
    <w:rsid w:val="00CF57AF"/>
    <w:rsid w:val="00CF6EAA"/>
    <w:rsid w:val="00D02DC9"/>
    <w:rsid w:val="00D04CBD"/>
    <w:rsid w:val="00D0684A"/>
    <w:rsid w:val="00D07A88"/>
    <w:rsid w:val="00D13461"/>
    <w:rsid w:val="00D21FE5"/>
    <w:rsid w:val="00D26E6D"/>
    <w:rsid w:val="00D30EDE"/>
    <w:rsid w:val="00D33D53"/>
    <w:rsid w:val="00D33E3F"/>
    <w:rsid w:val="00D36938"/>
    <w:rsid w:val="00D41800"/>
    <w:rsid w:val="00D43381"/>
    <w:rsid w:val="00D4736A"/>
    <w:rsid w:val="00D47924"/>
    <w:rsid w:val="00D514B8"/>
    <w:rsid w:val="00D52EC9"/>
    <w:rsid w:val="00D55444"/>
    <w:rsid w:val="00D56271"/>
    <w:rsid w:val="00D56E7F"/>
    <w:rsid w:val="00D571F3"/>
    <w:rsid w:val="00D61045"/>
    <w:rsid w:val="00D638B0"/>
    <w:rsid w:val="00D66B48"/>
    <w:rsid w:val="00D671DC"/>
    <w:rsid w:val="00D70E6B"/>
    <w:rsid w:val="00D752B7"/>
    <w:rsid w:val="00D757E2"/>
    <w:rsid w:val="00D7674E"/>
    <w:rsid w:val="00D8321D"/>
    <w:rsid w:val="00D83C36"/>
    <w:rsid w:val="00D83F3A"/>
    <w:rsid w:val="00D84705"/>
    <w:rsid w:val="00D8572D"/>
    <w:rsid w:val="00D92C5E"/>
    <w:rsid w:val="00DA110D"/>
    <w:rsid w:val="00DA4204"/>
    <w:rsid w:val="00DB4FF2"/>
    <w:rsid w:val="00DB5C25"/>
    <w:rsid w:val="00DB5F8A"/>
    <w:rsid w:val="00DC4BBC"/>
    <w:rsid w:val="00DC7CCE"/>
    <w:rsid w:val="00DC7F57"/>
    <w:rsid w:val="00DD0048"/>
    <w:rsid w:val="00DD1635"/>
    <w:rsid w:val="00DD380A"/>
    <w:rsid w:val="00DD4832"/>
    <w:rsid w:val="00DD552B"/>
    <w:rsid w:val="00DD552C"/>
    <w:rsid w:val="00DE178D"/>
    <w:rsid w:val="00DE5160"/>
    <w:rsid w:val="00DF12CB"/>
    <w:rsid w:val="00DF662F"/>
    <w:rsid w:val="00DF6A09"/>
    <w:rsid w:val="00DF6AA1"/>
    <w:rsid w:val="00E0074D"/>
    <w:rsid w:val="00E0155B"/>
    <w:rsid w:val="00E03A4B"/>
    <w:rsid w:val="00E069E3"/>
    <w:rsid w:val="00E11003"/>
    <w:rsid w:val="00E128AB"/>
    <w:rsid w:val="00E129C1"/>
    <w:rsid w:val="00E13B33"/>
    <w:rsid w:val="00E1494D"/>
    <w:rsid w:val="00E1562F"/>
    <w:rsid w:val="00E162A4"/>
    <w:rsid w:val="00E17018"/>
    <w:rsid w:val="00E21627"/>
    <w:rsid w:val="00E22579"/>
    <w:rsid w:val="00E2431A"/>
    <w:rsid w:val="00E30486"/>
    <w:rsid w:val="00E30DA4"/>
    <w:rsid w:val="00E3579F"/>
    <w:rsid w:val="00E37FF4"/>
    <w:rsid w:val="00E42C42"/>
    <w:rsid w:val="00E44959"/>
    <w:rsid w:val="00E4504D"/>
    <w:rsid w:val="00E463F6"/>
    <w:rsid w:val="00E46917"/>
    <w:rsid w:val="00E515D0"/>
    <w:rsid w:val="00E52596"/>
    <w:rsid w:val="00E539C7"/>
    <w:rsid w:val="00E5468F"/>
    <w:rsid w:val="00E553EE"/>
    <w:rsid w:val="00E56B8F"/>
    <w:rsid w:val="00E635BF"/>
    <w:rsid w:val="00E82070"/>
    <w:rsid w:val="00E82E71"/>
    <w:rsid w:val="00E93D6D"/>
    <w:rsid w:val="00E9442F"/>
    <w:rsid w:val="00E963D8"/>
    <w:rsid w:val="00E96FF0"/>
    <w:rsid w:val="00EA3BC8"/>
    <w:rsid w:val="00EA481E"/>
    <w:rsid w:val="00EA744F"/>
    <w:rsid w:val="00EA79DE"/>
    <w:rsid w:val="00EB1E50"/>
    <w:rsid w:val="00EB218D"/>
    <w:rsid w:val="00EC0BD9"/>
    <w:rsid w:val="00EC51ED"/>
    <w:rsid w:val="00ED0E22"/>
    <w:rsid w:val="00ED1A66"/>
    <w:rsid w:val="00ED2C76"/>
    <w:rsid w:val="00ED3285"/>
    <w:rsid w:val="00ED41C6"/>
    <w:rsid w:val="00EE2880"/>
    <w:rsid w:val="00EE384C"/>
    <w:rsid w:val="00EE4AE1"/>
    <w:rsid w:val="00EF0339"/>
    <w:rsid w:val="00F12163"/>
    <w:rsid w:val="00F1279C"/>
    <w:rsid w:val="00F143B5"/>
    <w:rsid w:val="00F14DEB"/>
    <w:rsid w:val="00F22B6F"/>
    <w:rsid w:val="00F23256"/>
    <w:rsid w:val="00F23C84"/>
    <w:rsid w:val="00F24A4A"/>
    <w:rsid w:val="00F30BC0"/>
    <w:rsid w:val="00F3261C"/>
    <w:rsid w:val="00F3290F"/>
    <w:rsid w:val="00F32B1C"/>
    <w:rsid w:val="00F32E2E"/>
    <w:rsid w:val="00F3500A"/>
    <w:rsid w:val="00F36A43"/>
    <w:rsid w:val="00F415C7"/>
    <w:rsid w:val="00F4248A"/>
    <w:rsid w:val="00F43083"/>
    <w:rsid w:val="00F4400D"/>
    <w:rsid w:val="00F441A1"/>
    <w:rsid w:val="00F4689A"/>
    <w:rsid w:val="00F47C6E"/>
    <w:rsid w:val="00F507A3"/>
    <w:rsid w:val="00F50FEF"/>
    <w:rsid w:val="00F51482"/>
    <w:rsid w:val="00F67259"/>
    <w:rsid w:val="00F73A23"/>
    <w:rsid w:val="00F75551"/>
    <w:rsid w:val="00F8101A"/>
    <w:rsid w:val="00F81751"/>
    <w:rsid w:val="00F844B1"/>
    <w:rsid w:val="00F85F80"/>
    <w:rsid w:val="00F94A70"/>
    <w:rsid w:val="00F952FF"/>
    <w:rsid w:val="00FA0179"/>
    <w:rsid w:val="00FA070C"/>
    <w:rsid w:val="00FA2FF8"/>
    <w:rsid w:val="00FB2AC8"/>
    <w:rsid w:val="00FC0977"/>
    <w:rsid w:val="00FD0728"/>
    <w:rsid w:val="00FD2789"/>
    <w:rsid w:val="00FD4D70"/>
    <w:rsid w:val="00FE0F9E"/>
    <w:rsid w:val="00FE17CD"/>
    <w:rsid w:val="00FE3920"/>
    <w:rsid w:val="00FF3A1C"/>
    <w:rsid w:val="00FF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EC9"/>
    <w:pPr>
      <w:spacing w:before="0" w:beforeAutospacing="0" w:after="200" w:afterAutospacing="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B60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B60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5B60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5B603F"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link w:val="Balk5Char"/>
    <w:qFormat/>
    <w:rsid w:val="005B603F"/>
    <w:pPr>
      <w:keepNext/>
      <w:jc w:val="center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B603F"/>
    <w:rPr>
      <w:rFonts w:ascii="Arial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5B603F"/>
    <w:rPr>
      <w:rFonts w:ascii="Arial" w:hAnsi="Arial" w:cs="Arial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5B603F"/>
    <w:rPr>
      <w:rFonts w:ascii="Arial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rsid w:val="005B603F"/>
    <w:rPr>
      <w:sz w:val="24"/>
    </w:rPr>
  </w:style>
  <w:style w:type="character" w:customStyle="1" w:styleId="Balk5Char">
    <w:name w:val="Başlık 5 Char"/>
    <w:basedOn w:val="VarsaylanParagrafYazTipi"/>
    <w:link w:val="Balk5"/>
    <w:rsid w:val="005B603F"/>
    <w:rPr>
      <w:sz w:val="24"/>
    </w:rPr>
  </w:style>
  <w:style w:type="paragraph" w:styleId="AltKonuBal">
    <w:name w:val="Subtitle"/>
    <w:basedOn w:val="Normal"/>
    <w:next w:val="Normal"/>
    <w:link w:val="AltKonuBalChar"/>
    <w:qFormat/>
    <w:rsid w:val="005B603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5B603F"/>
    <w:rPr>
      <w:rFonts w:asciiTheme="majorHAnsi" w:eastAsiaTheme="majorEastAsia" w:hAnsiTheme="majorHAnsi" w:cstheme="majorBidi"/>
      <w:sz w:val="24"/>
      <w:szCs w:val="24"/>
    </w:rPr>
  </w:style>
  <w:style w:type="numbering" w:customStyle="1" w:styleId="ListeYok1">
    <w:name w:val="Liste Yok1"/>
    <w:next w:val="ListeYok"/>
    <w:semiHidden/>
    <w:rsid w:val="00D52EC9"/>
  </w:style>
  <w:style w:type="paragraph" w:styleId="GvdeMetni">
    <w:name w:val="Body Text"/>
    <w:basedOn w:val="Normal"/>
    <w:link w:val="GvdeMetniChar"/>
    <w:rsid w:val="00D52E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52EC9"/>
    <w:rPr>
      <w:sz w:val="24"/>
    </w:rPr>
  </w:style>
  <w:style w:type="paragraph" w:styleId="Altbilgi">
    <w:name w:val="footer"/>
    <w:basedOn w:val="Normal"/>
    <w:link w:val="AltbilgiChar"/>
    <w:rsid w:val="00D52E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rsid w:val="00D52EC9"/>
  </w:style>
  <w:style w:type="character" w:styleId="SayfaNumaras">
    <w:name w:val="page number"/>
    <w:basedOn w:val="VarsaylanParagrafYazTipi"/>
    <w:rsid w:val="00D52EC9"/>
  </w:style>
  <w:style w:type="paragraph" w:styleId="stbilgi">
    <w:name w:val="header"/>
    <w:basedOn w:val="Normal"/>
    <w:link w:val="stbilgiChar"/>
    <w:rsid w:val="00D52E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rsid w:val="00D52EC9"/>
  </w:style>
  <w:style w:type="paragraph" w:styleId="GvdeMetni2">
    <w:name w:val="Body Text 2"/>
    <w:basedOn w:val="Normal"/>
    <w:link w:val="GvdeMetni2Char"/>
    <w:rsid w:val="00D52E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D52EC9"/>
  </w:style>
  <w:style w:type="paragraph" w:styleId="BalonMetni">
    <w:name w:val="Balloon Text"/>
    <w:basedOn w:val="Normal"/>
    <w:link w:val="BalonMetniChar"/>
    <w:rsid w:val="00D52EC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D52EC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0E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5A1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E5259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52596"/>
    <w:rPr>
      <w:color w:val="800080"/>
      <w:u w:val="single"/>
    </w:rPr>
  </w:style>
  <w:style w:type="paragraph" w:customStyle="1" w:styleId="font5">
    <w:name w:val="font5"/>
    <w:basedOn w:val="Normal"/>
    <w:rsid w:val="00E5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tr-TR"/>
    </w:rPr>
  </w:style>
  <w:style w:type="paragraph" w:customStyle="1" w:styleId="xl65">
    <w:name w:val="xl65"/>
    <w:basedOn w:val="Normal"/>
    <w:rsid w:val="00E525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E525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E525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E525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0">
    <w:name w:val="xl70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1">
    <w:name w:val="xl71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2">
    <w:name w:val="xl72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3">
    <w:name w:val="xl73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4">
    <w:name w:val="xl74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5">
    <w:name w:val="xl75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6">
    <w:name w:val="xl76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7">
    <w:name w:val="xl77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8">
    <w:name w:val="xl78"/>
    <w:basedOn w:val="Normal"/>
    <w:rsid w:val="00E525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9">
    <w:name w:val="xl79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0">
    <w:name w:val="xl80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xl81">
    <w:name w:val="xl81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xl82">
    <w:name w:val="xl82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xl83">
    <w:name w:val="xl83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4">
    <w:name w:val="xl84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5">
    <w:name w:val="xl85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xl86">
    <w:name w:val="xl86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xl87">
    <w:name w:val="xl87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8">
    <w:name w:val="xl88"/>
    <w:basedOn w:val="Normal"/>
    <w:rsid w:val="00E525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9">
    <w:name w:val="xl89"/>
    <w:basedOn w:val="Normal"/>
    <w:rsid w:val="00E52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0">
    <w:name w:val="xl90"/>
    <w:basedOn w:val="Normal"/>
    <w:rsid w:val="00E52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1">
    <w:name w:val="xl91"/>
    <w:basedOn w:val="Normal"/>
    <w:rsid w:val="00E52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2">
    <w:name w:val="xl92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93">
    <w:name w:val="xl93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94">
    <w:name w:val="xl94"/>
    <w:basedOn w:val="Normal"/>
    <w:rsid w:val="00E525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95">
    <w:name w:val="xl95"/>
    <w:basedOn w:val="Normal"/>
    <w:rsid w:val="00E525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96">
    <w:name w:val="xl96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97">
    <w:name w:val="xl97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8">
    <w:name w:val="xl98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99">
    <w:name w:val="xl99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0">
    <w:name w:val="xl100"/>
    <w:basedOn w:val="Normal"/>
    <w:rsid w:val="00E52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76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93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0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0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1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58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97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0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7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13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47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7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8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3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5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9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b.gov.tr/index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Özel 2">
      <a:dk1>
        <a:sysClr val="windowText" lastClr="000000"/>
      </a:dk1>
      <a:lt1>
        <a:sysClr val="window" lastClr="FFFFFF"/>
      </a:lt1>
      <a:dk2>
        <a:srgbClr val="FF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73A6-6984-4B51-8A8B-056CF7F2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11</Words>
  <Characters>20588</Characters>
  <Application>Microsoft Office Word</Application>
  <DocSecurity>0</DocSecurity>
  <Lines>171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İTİM-ÖĞRETİM1</dc:creator>
  <cp:lastModifiedBy>pc01</cp:lastModifiedBy>
  <cp:revision>2</cp:revision>
  <cp:lastPrinted>2016-07-25T06:00:00Z</cp:lastPrinted>
  <dcterms:created xsi:type="dcterms:W3CDTF">2017-08-11T12:06:00Z</dcterms:created>
  <dcterms:modified xsi:type="dcterms:W3CDTF">2017-08-11T12:06:00Z</dcterms:modified>
</cp:coreProperties>
</file>